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7C" w:rsidRDefault="00C818FF" w:rsidP="0004217F">
      <w:pPr>
        <w:rPr>
          <w:rFonts w:ascii="Times New Roman" w:hAnsi="Times New Roman"/>
          <w:b/>
          <w:sz w:val="24"/>
          <w:szCs w:val="24"/>
        </w:rPr>
      </w:pPr>
      <w:r w:rsidRPr="00C818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74" type="#_x0000_t75" style="position:absolute;margin-left:175.2pt;margin-top:-44.7pt;width:99pt;height:90pt;z-index:-1;visibility:visible" wrapcoords="-327 0 -327 21240 21600 21240 21600 0 -327 0">
            <v:imagedata r:id="rId8" o:title=""/>
            <w10:wrap type="through"/>
          </v:shape>
        </w:pict>
      </w:r>
    </w:p>
    <w:p w:rsidR="0004217F" w:rsidRDefault="0004217F" w:rsidP="0004217F">
      <w:pPr>
        <w:rPr>
          <w:rFonts w:ascii="Times New Roman" w:hAnsi="Times New Roman"/>
          <w:b/>
          <w:sz w:val="24"/>
          <w:szCs w:val="24"/>
        </w:rPr>
      </w:pPr>
    </w:p>
    <w:p w:rsidR="00C3327C" w:rsidRDefault="00C3327C" w:rsidP="00C33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327C" w:rsidRDefault="00C3327C" w:rsidP="00C33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ОБРАЗОВАНИЕ</w:t>
      </w:r>
    </w:p>
    <w:p w:rsidR="00C3327C" w:rsidRDefault="00C3327C" w:rsidP="00C33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C3327C" w:rsidRDefault="00C3327C" w:rsidP="00C33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327C" w:rsidRDefault="00C3327C" w:rsidP="00C33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C3327C" w:rsidRDefault="00C3327C" w:rsidP="00C33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3327C" w:rsidRDefault="00C3327C" w:rsidP="00C33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УКУТСКИЙ РАЙОН»</w:t>
      </w:r>
    </w:p>
    <w:p w:rsidR="00C3327C" w:rsidRDefault="00C3327C" w:rsidP="00C33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27C" w:rsidRDefault="00C3327C" w:rsidP="00C3327C">
      <w:pPr>
        <w:pBdr>
          <w:bottom w:val="single" w:sz="12" w:space="1" w:color="auto"/>
        </w:pBdr>
        <w:tabs>
          <w:tab w:val="center" w:pos="4677"/>
          <w:tab w:val="left" w:pos="78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ОСТАНОВЛЕНИЕ</w:t>
      </w:r>
      <w:r>
        <w:rPr>
          <w:rFonts w:ascii="Times New Roman" w:hAnsi="Times New Roman"/>
          <w:b/>
          <w:sz w:val="24"/>
          <w:szCs w:val="24"/>
        </w:rPr>
        <w:tab/>
      </w:r>
    </w:p>
    <w:p w:rsidR="00C3327C" w:rsidRDefault="000C03A5" w:rsidP="00C33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4217F">
        <w:rPr>
          <w:rFonts w:ascii="Times New Roman" w:hAnsi="Times New Roman"/>
          <w:sz w:val="24"/>
          <w:szCs w:val="24"/>
        </w:rPr>
        <w:t>21 августа</w:t>
      </w:r>
      <w:r w:rsidR="00C3327C">
        <w:rPr>
          <w:rFonts w:ascii="Times New Roman" w:hAnsi="Times New Roman"/>
          <w:sz w:val="24"/>
          <w:szCs w:val="24"/>
        </w:rPr>
        <w:t xml:space="preserve"> 2017 года          </w:t>
      </w:r>
      <w:r w:rsidR="002A37BF">
        <w:rPr>
          <w:rFonts w:ascii="Times New Roman" w:hAnsi="Times New Roman"/>
          <w:sz w:val="24"/>
          <w:szCs w:val="24"/>
        </w:rPr>
        <w:t xml:space="preserve">       </w:t>
      </w:r>
      <w:r w:rsidR="00CF728E">
        <w:rPr>
          <w:rFonts w:ascii="Times New Roman" w:hAnsi="Times New Roman"/>
          <w:sz w:val="24"/>
          <w:szCs w:val="24"/>
        </w:rPr>
        <w:t xml:space="preserve">         </w:t>
      </w:r>
      <w:r w:rsidR="00334DFC">
        <w:rPr>
          <w:rFonts w:ascii="Times New Roman" w:hAnsi="Times New Roman"/>
          <w:sz w:val="24"/>
          <w:szCs w:val="24"/>
        </w:rPr>
        <w:t xml:space="preserve">  </w:t>
      </w:r>
      <w:r w:rsidR="00CF728E">
        <w:rPr>
          <w:rFonts w:ascii="Times New Roman" w:hAnsi="Times New Roman"/>
          <w:sz w:val="24"/>
          <w:szCs w:val="24"/>
        </w:rPr>
        <w:t xml:space="preserve">  № </w:t>
      </w:r>
      <w:r w:rsidR="00334DFC">
        <w:rPr>
          <w:rFonts w:ascii="Times New Roman" w:hAnsi="Times New Roman"/>
          <w:sz w:val="24"/>
          <w:szCs w:val="24"/>
        </w:rPr>
        <w:t>330</w:t>
      </w:r>
      <w:r w:rsidR="00B2619F">
        <w:rPr>
          <w:rFonts w:ascii="Times New Roman" w:hAnsi="Times New Roman"/>
          <w:sz w:val="24"/>
          <w:szCs w:val="24"/>
        </w:rPr>
        <w:t xml:space="preserve"> </w:t>
      </w:r>
      <w:r w:rsidR="00334DFC">
        <w:rPr>
          <w:rFonts w:ascii="Times New Roman" w:hAnsi="Times New Roman"/>
          <w:sz w:val="24"/>
          <w:szCs w:val="24"/>
        </w:rPr>
        <w:t xml:space="preserve">    </w:t>
      </w:r>
      <w:r w:rsidR="00C3327C">
        <w:rPr>
          <w:rFonts w:ascii="Times New Roman" w:hAnsi="Times New Roman"/>
          <w:sz w:val="24"/>
          <w:szCs w:val="24"/>
        </w:rPr>
        <w:t xml:space="preserve">        </w:t>
      </w:r>
      <w:r w:rsidR="00CF728E">
        <w:rPr>
          <w:rFonts w:ascii="Times New Roman" w:hAnsi="Times New Roman"/>
          <w:sz w:val="24"/>
          <w:szCs w:val="24"/>
        </w:rPr>
        <w:t xml:space="preserve">    </w:t>
      </w:r>
      <w:r w:rsidR="00C3327C">
        <w:rPr>
          <w:rFonts w:ascii="Times New Roman" w:hAnsi="Times New Roman"/>
          <w:sz w:val="24"/>
          <w:szCs w:val="24"/>
        </w:rPr>
        <w:t xml:space="preserve">                               п. Новонукутский</w:t>
      </w:r>
    </w:p>
    <w:p w:rsidR="00125EFA" w:rsidRPr="007D3EAA" w:rsidRDefault="00125EFA" w:rsidP="002E0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A77" w:rsidRDefault="00125EFA" w:rsidP="004B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О проведении ярмарки «</w:t>
      </w:r>
      <w:r w:rsidR="00D94A77">
        <w:rPr>
          <w:rFonts w:ascii="Times New Roman" w:hAnsi="Times New Roman"/>
          <w:sz w:val="24"/>
          <w:szCs w:val="24"/>
          <w:lang w:val="en-US"/>
        </w:rPr>
        <w:t>I</w:t>
      </w:r>
      <w:r w:rsidR="00D94A77">
        <w:rPr>
          <w:rFonts w:ascii="Times New Roman" w:hAnsi="Times New Roman"/>
          <w:sz w:val="24"/>
          <w:szCs w:val="24"/>
        </w:rPr>
        <w:t xml:space="preserve"> ш</w:t>
      </w:r>
      <w:r w:rsidR="005F05C3">
        <w:rPr>
          <w:rFonts w:ascii="Times New Roman" w:hAnsi="Times New Roman"/>
          <w:sz w:val="24"/>
          <w:szCs w:val="24"/>
        </w:rPr>
        <w:t>кольный</w:t>
      </w:r>
    </w:p>
    <w:p w:rsidR="00125EFA" w:rsidRPr="007D3EAA" w:rsidRDefault="00D94A77" w:rsidP="004B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праздник</w:t>
      </w:r>
      <w:r w:rsidR="005F05C3">
        <w:rPr>
          <w:rFonts w:ascii="Times New Roman" w:hAnsi="Times New Roman"/>
          <w:sz w:val="24"/>
          <w:szCs w:val="24"/>
        </w:rPr>
        <w:t xml:space="preserve"> Сур-Харбан</w:t>
      </w:r>
      <w:r w:rsidR="00125EFA" w:rsidRPr="007D3EAA">
        <w:rPr>
          <w:rFonts w:ascii="Times New Roman" w:hAnsi="Times New Roman"/>
          <w:sz w:val="24"/>
          <w:szCs w:val="24"/>
        </w:rPr>
        <w:t>»</w:t>
      </w:r>
    </w:p>
    <w:p w:rsidR="00125EFA" w:rsidRPr="007D3EAA" w:rsidRDefault="00125EFA" w:rsidP="002E0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2E0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ab/>
        <w:t>В соответствии с Федеральным законом от 28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7D3EAA">
        <w:rPr>
          <w:rFonts w:ascii="Times New Roman" w:hAnsi="Times New Roman"/>
          <w:sz w:val="24"/>
          <w:szCs w:val="24"/>
        </w:rPr>
        <w:t xml:space="preserve">2009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7D3EAA">
        <w:rPr>
          <w:rFonts w:ascii="Times New Roman" w:hAnsi="Times New Roman"/>
          <w:sz w:val="24"/>
          <w:szCs w:val="24"/>
        </w:rPr>
        <w:t>№ 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7D3EAA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7D3EAA">
        <w:rPr>
          <w:rFonts w:ascii="Times New Roman" w:hAnsi="Times New Roman"/>
          <w:sz w:val="24"/>
          <w:szCs w:val="24"/>
        </w:rPr>
        <w:t xml:space="preserve"> № 284-пп,</w:t>
      </w:r>
      <w:r w:rsidR="00613E54">
        <w:rPr>
          <w:rFonts w:ascii="Times New Roman" w:hAnsi="Times New Roman"/>
          <w:sz w:val="24"/>
          <w:szCs w:val="24"/>
        </w:rPr>
        <w:t xml:space="preserve"> </w:t>
      </w:r>
      <w:r w:rsidRPr="007D3EAA">
        <w:rPr>
          <w:rFonts w:ascii="Times New Roman" w:hAnsi="Times New Roman"/>
          <w:sz w:val="24"/>
          <w:szCs w:val="24"/>
        </w:rPr>
        <w:t>руководствуясь ст. 35 Устава муниципального образования «Нукутский район», Администрация</w:t>
      </w:r>
    </w:p>
    <w:p w:rsidR="00125EFA" w:rsidRPr="007D3EAA" w:rsidRDefault="00125EFA" w:rsidP="002E0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EFA" w:rsidRPr="009F4C61" w:rsidRDefault="00125EFA" w:rsidP="008C4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61">
        <w:rPr>
          <w:rFonts w:ascii="Times New Roman" w:hAnsi="Times New Roman"/>
          <w:b/>
          <w:sz w:val="24"/>
          <w:szCs w:val="24"/>
        </w:rPr>
        <w:t>ПОСТАНОВЛЯЕТ:</w:t>
      </w:r>
    </w:p>
    <w:p w:rsidR="00125EFA" w:rsidRPr="007D3EAA" w:rsidRDefault="00125EFA" w:rsidP="008C4A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2974A4">
      <w:pPr>
        <w:pStyle w:val="1"/>
        <w:numPr>
          <w:ilvl w:val="0"/>
          <w:numId w:val="7"/>
        </w:numPr>
        <w:rPr>
          <w:sz w:val="24"/>
          <w:szCs w:val="24"/>
        </w:rPr>
      </w:pPr>
      <w:r w:rsidRPr="007D3EAA">
        <w:rPr>
          <w:sz w:val="24"/>
          <w:szCs w:val="24"/>
        </w:rPr>
        <w:t xml:space="preserve">Провести ярмарку </w:t>
      </w:r>
      <w:r w:rsidR="005F05C3" w:rsidRPr="007D3EAA">
        <w:rPr>
          <w:sz w:val="24"/>
          <w:szCs w:val="24"/>
        </w:rPr>
        <w:t>«</w:t>
      </w:r>
      <w:r w:rsidR="00D94A77">
        <w:rPr>
          <w:sz w:val="24"/>
          <w:szCs w:val="24"/>
          <w:lang w:val="en-US"/>
        </w:rPr>
        <w:t>I</w:t>
      </w:r>
      <w:r w:rsidR="00D94A77">
        <w:rPr>
          <w:sz w:val="24"/>
          <w:szCs w:val="24"/>
        </w:rPr>
        <w:t xml:space="preserve"> школьный</w:t>
      </w:r>
      <w:r w:rsidR="005F05C3">
        <w:rPr>
          <w:sz w:val="24"/>
          <w:szCs w:val="24"/>
        </w:rPr>
        <w:t xml:space="preserve"> </w:t>
      </w:r>
      <w:r w:rsidR="00D94A77">
        <w:rPr>
          <w:sz w:val="24"/>
          <w:szCs w:val="24"/>
        </w:rPr>
        <w:t>спортивный праздник Сур-Харбан</w:t>
      </w:r>
      <w:r w:rsidR="005F05C3" w:rsidRPr="007D3EAA">
        <w:rPr>
          <w:sz w:val="24"/>
          <w:szCs w:val="24"/>
        </w:rPr>
        <w:t xml:space="preserve">» </w:t>
      </w:r>
      <w:r w:rsidRPr="007D3EAA">
        <w:rPr>
          <w:sz w:val="24"/>
          <w:szCs w:val="24"/>
        </w:rPr>
        <w:t>(далее – ярмарка).</w:t>
      </w:r>
    </w:p>
    <w:p w:rsidR="00125EFA" w:rsidRPr="007D3EAA" w:rsidRDefault="00125EFA" w:rsidP="002974A4">
      <w:pPr>
        <w:pStyle w:val="1"/>
        <w:numPr>
          <w:ilvl w:val="0"/>
          <w:numId w:val="7"/>
        </w:numPr>
        <w:rPr>
          <w:rStyle w:val="13"/>
          <w:sz w:val="24"/>
          <w:szCs w:val="24"/>
        </w:rPr>
      </w:pPr>
      <w:r w:rsidRPr="007D3EAA">
        <w:rPr>
          <w:rStyle w:val="13"/>
          <w:sz w:val="24"/>
          <w:szCs w:val="24"/>
        </w:rPr>
        <w:t xml:space="preserve">Утвердить </w:t>
      </w:r>
      <w:r w:rsidR="004401EB">
        <w:rPr>
          <w:rStyle w:val="13"/>
          <w:sz w:val="24"/>
          <w:szCs w:val="24"/>
        </w:rPr>
        <w:t>П</w:t>
      </w:r>
      <w:r w:rsidRPr="007D3EAA">
        <w:rPr>
          <w:rStyle w:val="13"/>
          <w:sz w:val="24"/>
          <w:szCs w:val="24"/>
        </w:rPr>
        <w:t xml:space="preserve">лан мероприятий по организации ярмарки и продажи товаров на </w:t>
      </w:r>
      <w:r w:rsidR="00544B18">
        <w:rPr>
          <w:rStyle w:val="13"/>
          <w:sz w:val="24"/>
          <w:szCs w:val="24"/>
        </w:rPr>
        <w:t>данном мероприятии</w:t>
      </w:r>
      <w:r w:rsidRPr="007D3EAA">
        <w:rPr>
          <w:rStyle w:val="13"/>
          <w:sz w:val="24"/>
          <w:szCs w:val="24"/>
        </w:rPr>
        <w:t xml:space="preserve"> (Приложение № 1).</w:t>
      </w:r>
    </w:p>
    <w:p w:rsidR="00125EFA" w:rsidRPr="007D3EAA" w:rsidRDefault="00125EFA" w:rsidP="002974A4">
      <w:pPr>
        <w:pStyle w:val="1"/>
        <w:numPr>
          <w:ilvl w:val="0"/>
          <w:numId w:val="7"/>
        </w:numPr>
        <w:rPr>
          <w:sz w:val="24"/>
          <w:szCs w:val="24"/>
        </w:rPr>
      </w:pPr>
      <w:r w:rsidRPr="007D3EAA">
        <w:rPr>
          <w:sz w:val="24"/>
          <w:szCs w:val="24"/>
        </w:rPr>
        <w:t>Управлению экономического развития и труда Администрации муниципального образования «Нукутский район»</w:t>
      </w:r>
      <w:r w:rsidRPr="007D3EAA">
        <w:rPr>
          <w:rStyle w:val="13"/>
          <w:sz w:val="24"/>
          <w:szCs w:val="24"/>
        </w:rPr>
        <w:t xml:space="preserve"> (</w:t>
      </w:r>
      <w:r>
        <w:rPr>
          <w:rStyle w:val="13"/>
          <w:sz w:val="24"/>
          <w:szCs w:val="24"/>
        </w:rPr>
        <w:t>Платонова Н.А</w:t>
      </w:r>
      <w:r w:rsidRPr="007D3EAA">
        <w:rPr>
          <w:rStyle w:val="13"/>
          <w:sz w:val="24"/>
          <w:szCs w:val="24"/>
        </w:rPr>
        <w:t>.) о</w:t>
      </w:r>
      <w:r w:rsidRPr="007D3EAA">
        <w:rPr>
          <w:sz w:val="24"/>
          <w:szCs w:val="24"/>
        </w:rPr>
        <w:t>беспечить привлечение дл</w:t>
      </w:r>
      <w:r>
        <w:rPr>
          <w:sz w:val="24"/>
          <w:szCs w:val="24"/>
        </w:rPr>
        <w:t xml:space="preserve">я участия в ярмарке юридических, </w:t>
      </w:r>
      <w:r w:rsidRPr="007D3EAA">
        <w:rPr>
          <w:sz w:val="24"/>
          <w:szCs w:val="24"/>
        </w:rPr>
        <w:t>физических лиц и индивидуальных предпринимателей.</w:t>
      </w:r>
    </w:p>
    <w:p w:rsidR="00125EFA" w:rsidRPr="007D3EAA" w:rsidRDefault="00C01939" w:rsidP="002974A4">
      <w:pPr>
        <w:pStyle w:val="1"/>
        <w:numPr>
          <w:ilvl w:val="0"/>
          <w:numId w:val="7"/>
        </w:numPr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О</w:t>
      </w:r>
      <w:r w:rsidR="00125EFA" w:rsidRPr="007D3EAA">
        <w:rPr>
          <w:rStyle w:val="13"/>
          <w:sz w:val="24"/>
          <w:szCs w:val="24"/>
        </w:rPr>
        <w:t xml:space="preserve">публиковать </w:t>
      </w:r>
      <w:r w:rsidR="00F20272">
        <w:rPr>
          <w:rStyle w:val="13"/>
          <w:sz w:val="24"/>
          <w:szCs w:val="24"/>
        </w:rPr>
        <w:t>н</w:t>
      </w:r>
      <w:r w:rsidR="00F20272" w:rsidRPr="007D3EAA">
        <w:rPr>
          <w:rStyle w:val="13"/>
          <w:sz w:val="24"/>
          <w:szCs w:val="24"/>
        </w:rPr>
        <w:t xml:space="preserve">астоящее постановление </w:t>
      </w:r>
      <w:r w:rsidR="00125EFA" w:rsidRPr="007D3EAA">
        <w:rPr>
          <w:rStyle w:val="13"/>
          <w:sz w:val="24"/>
          <w:szCs w:val="24"/>
        </w:rPr>
        <w:t xml:space="preserve">в газете «Свет Октября» и разместить на официальном сайте </w:t>
      </w:r>
      <w:r w:rsidR="00125EFA" w:rsidRPr="007D3EAA">
        <w:rPr>
          <w:sz w:val="24"/>
          <w:szCs w:val="24"/>
        </w:rPr>
        <w:t>муниципального образования «Нукутский район</w:t>
      </w:r>
      <w:r w:rsidR="00125EFA">
        <w:rPr>
          <w:sz w:val="24"/>
          <w:szCs w:val="24"/>
        </w:rPr>
        <w:t>»</w:t>
      </w:r>
      <w:r w:rsidR="00125EFA" w:rsidRPr="007D3EAA">
        <w:rPr>
          <w:rStyle w:val="13"/>
          <w:sz w:val="24"/>
          <w:szCs w:val="24"/>
        </w:rPr>
        <w:t>.</w:t>
      </w:r>
    </w:p>
    <w:p w:rsidR="00125EFA" w:rsidRPr="007D3EAA" w:rsidRDefault="00125EFA" w:rsidP="003424A7">
      <w:pPr>
        <w:pStyle w:val="1"/>
        <w:numPr>
          <w:ilvl w:val="0"/>
          <w:numId w:val="7"/>
        </w:numPr>
        <w:rPr>
          <w:sz w:val="24"/>
          <w:szCs w:val="24"/>
        </w:rPr>
      </w:pPr>
      <w:r w:rsidRPr="007D3EAA">
        <w:rPr>
          <w:rStyle w:val="13"/>
          <w:sz w:val="24"/>
          <w:szCs w:val="24"/>
        </w:rPr>
        <w:t xml:space="preserve">Контроль за исполнением настоящего постановления </w:t>
      </w:r>
      <w:r w:rsidR="00E85C38">
        <w:rPr>
          <w:rStyle w:val="13"/>
          <w:sz w:val="24"/>
          <w:szCs w:val="24"/>
        </w:rPr>
        <w:t>оставляю за собой</w:t>
      </w:r>
      <w:r w:rsidR="00274980">
        <w:rPr>
          <w:rStyle w:val="13"/>
          <w:sz w:val="24"/>
          <w:szCs w:val="24"/>
        </w:rPr>
        <w:t xml:space="preserve">. </w:t>
      </w:r>
    </w:p>
    <w:p w:rsidR="00125EFA" w:rsidRPr="007D3EAA" w:rsidRDefault="00125EFA" w:rsidP="002E069F">
      <w:pPr>
        <w:pStyle w:val="a4"/>
        <w:rPr>
          <w:rFonts w:ascii="Times New Roman" w:hAnsi="Times New Roman"/>
          <w:sz w:val="24"/>
          <w:szCs w:val="24"/>
        </w:rPr>
      </w:pPr>
    </w:p>
    <w:p w:rsidR="00125EFA" w:rsidRDefault="00125EFA" w:rsidP="002E069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939" w:rsidRPr="007D3EAA" w:rsidRDefault="00C01939" w:rsidP="002E069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2E069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FA49E5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      С.Г. Гомбоев</w:t>
      </w:r>
    </w:p>
    <w:p w:rsidR="00125EFA" w:rsidRPr="007D3EAA" w:rsidRDefault="00125EFA" w:rsidP="002E069F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2E069F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2E069F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2E069F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125EFA" w:rsidRDefault="00125EFA" w:rsidP="00D4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3A5" w:rsidRDefault="000C03A5" w:rsidP="00D4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1E4" w:rsidRPr="007D3EAA" w:rsidRDefault="009601E4" w:rsidP="00D4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EFA" w:rsidRDefault="00125EFA" w:rsidP="00D4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5A" w:rsidRDefault="00F62B5A" w:rsidP="00D4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980" w:rsidRDefault="00274980" w:rsidP="00D4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5A" w:rsidRPr="007D3EAA" w:rsidRDefault="00F62B5A" w:rsidP="00D4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C364F0">
      <w:pPr>
        <w:pStyle w:val="ConsPlusNormal"/>
        <w:jc w:val="right"/>
        <w:outlineLvl w:val="0"/>
      </w:pPr>
      <w:r w:rsidRPr="007D3EAA">
        <w:lastRenderedPageBreak/>
        <w:t xml:space="preserve">Приложение </w:t>
      </w:r>
      <w:r w:rsidR="009F4C61">
        <w:t>№</w:t>
      </w:r>
      <w:r w:rsidRPr="007D3EAA">
        <w:t>1</w:t>
      </w:r>
    </w:p>
    <w:p w:rsidR="00125EFA" w:rsidRPr="007D3EAA" w:rsidRDefault="00125EFA" w:rsidP="00C364F0">
      <w:pPr>
        <w:pStyle w:val="ConsPlusNormal"/>
        <w:jc w:val="right"/>
      </w:pPr>
      <w:r>
        <w:t>к постановлению</w:t>
      </w:r>
      <w:r w:rsidRPr="007D3EAA">
        <w:t xml:space="preserve"> Администрации</w:t>
      </w:r>
    </w:p>
    <w:p w:rsidR="00125EFA" w:rsidRPr="007D3EAA" w:rsidRDefault="00125EFA" w:rsidP="00C364F0">
      <w:pPr>
        <w:pStyle w:val="ConsPlusNormal"/>
        <w:jc w:val="right"/>
      </w:pPr>
      <w:r w:rsidRPr="007D3EAA">
        <w:t xml:space="preserve">МО </w:t>
      </w:r>
      <w:r w:rsidRPr="007D3EAA">
        <w:rPr>
          <w:szCs w:val="24"/>
        </w:rPr>
        <w:t>«Нукутский район»</w:t>
      </w:r>
    </w:p>
    <w:p w:rsidR="00125EFA" w:rsidRPr="007D3EAA" w:rsidRDefault="00125EFA" w:rsidP="00C364F0">
      <w:pPr>
        <w:pStyle w:val="ConsPlusNormal"/>
        <w:jc w:val="right"/>
      </w:pPr>
      <w:r w:rsidRPr="007D3EAA">
        <w:t xml:space="preserve">от </w:t>
      </w:r>
      <w:r w:rsidR="00334DFC">
        <w:t>21.08.</w:t>
      </w:r>
      <w:r w:rsidR="00700EE9">
        <w:t>2017 г</w:t>
      </w:r>
      <w:r w:rsidRPr="007D3EAA">
        <w:t xml:space="preserve">. № </w:t>
      </w:r>
      <w:r w:rsidR="00334DFC">
        <w:t>330</w:t>
      </w:r>
    </w:p>
    <w:p w:rsidR="00125EFA" w:rsidRPr="007D3EAA" w:rsidRDefault="00125EFA" w:rsidP="00C364F0">
      <w:pPr>
        <w:pStyle w:val="ConsPlusNormal"/>
      </w:pPr>
    </w:p>
    <w:p w:rsidR="00125EFA" w:rsidRPr="007D3EAA" w:rsidRDefault="00125EFA" w:rsidP="00C364F0">
      <w:pPr>
        <w:pStyle w:val="ConsPlusNormal"/>
        <w:jc w:val="center"/>
        <w:rPr>
          <w:b/>
        </w:rPr>
      </w:pPr>
      <w:bookmarkStart w:id="0" w:name="P34"/>
      <w:bookmarkEnd w:id="0"/>
      <w:r w:rsidRPr="007D3EAA">
        <w:rPr>
          <w:b/>
        </w:rPr>
        <w:t>ПЛАН МЕРОПРИЯТИЙ</w:t>
      </w:r>
    </w:p>
    <w:p w:rsidR="00125EFA" w:rsidRPr="007D3EAA" w:rsidRDefault="00125EFA" w:rsidP="00AA535F">
      <w:pPr>
        <w:pStyle w:val="ConsPlusNormal"/>
        <w:jc w:val="center"/>
        <w:rPr>
          <w:b/>
        </w:rPr>
      </w:pPr>
      <w:r w:rsidRPr="007D3EAA">
        <w:rPr>
          <w:b/>
        </w:rPr>
        <w:t xml:space="preserve">ПО ОРГАНИЗАЦИИ ЯРМАРКИ И ПРОДАЖИ ТОВАРОВ НА </w:t>
      </w:r>
      <w:r>
        <w:rPr>
          <w:b/>
        </w:rPr>
        <w:t>НЕЙ</w:t>
      </w:r>
    </w:p>
    <w:p w:rsidR="00125EFA" w:rsidRPr="007D3EAA" w:rsidRDefault="00125EFA" w:rsidP="00AA535F">
      <w:pPr>
        <w:pStyle w:val="ConsPlusNormal"/>
      </w:pPr>
    </w:p>
    <w:p w:rsidR="00125EFA" w:rsidRPr="007D3EAA" w:rsidRDefault="00125EFA" w:rsidP="00C364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"/>
        <w:gridCol w:w="4509"/>
        <w:gridCol w:w="1619"/>
        <w:gridCol w:w="3080"/>
      </w:tblGrid>
      <w:tr w:rsidR="00125EFA" w:rsidRPr="00616E96" w:rsidTr="00720A13">
        <w:trPr>
          <w:trHeight w:val="351"/>
        </w:trPr>
        <w:tc>
          <w:tcPr>
            <w:tcW w:w="549" w:type="dxa"/>
            <w:vAlign w:val="center"/>
          </w:tcPr>
          <w:p w:rsidR="00125EFA" w:rsidRPr="00616E96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E96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4509" w:type="dxa"/>
            <w:vAlign w:val="center"/>
          </w:tcPr>
          <w:p w:rsidR="00125EFA" w:rsidRPr="00616E96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E96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619" w:type="dxa"/>
          </w:tcPr>
          <w:p w:rsidR="00125EFA" w:rsidRPr="00616E96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реализации мероприятий</w:t>
            </w:r>
          </w:p>
        </w:tc>
        <w:tc>
          <w:tcPr>
            <w:tcW w:w="3080" w:type="dxa"/>
            <w:vAlign w:val="center"/>
          </w:tcPr>
          <w:p w:rsidR="00125EFA" w:rsidRPr="00616E96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E96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125EFA" w:rsidRPr="006640A4" w:rsidTr="00720A13">
        <w:tc>
          <w:tcPr>
            <w:tcW w:w="549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1</w:t>
            </w:r>
          </w:p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</w:tcPr>
          <w:p w:rsidR="00125EFA" w:rsidRPr="006640A4" w:rsidRDefault="00125EFA" w:rsidP="00881D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Определ</w:t>
            </w:r>
            <w:r>
              <w:rPr>
                <w:rFonts w:ascii="Times New Roman" w:hAnsi="Times New Roman"/>
              </w:rPr>
              <w:t>ить порядок организации ярмарки (Приложение 1</w:t>
            </w:r>
            <w:r w:rsidRPr="007D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D73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п</w:t>
            </w:r>
            <w:r w:rsidRPr="00881D73">
              <w:rPr>
                <w:rFonts w:ascii="Times New Roman" w:hAnsi="Times New Roman"/>
              </w:rPr>
              <w:t>лану мероприятий</w:t>
            </w:r>
            <w:r>
              <w:rPr>
                <w:rFonts w:ascii="Times New Roman" w:hAnsi="Times New Roman"/>
              </w:rPr>
              <w:t xml:space="preserve"> </w:t>
            </w:r>
            <w:r w:rsidRPr="00881D73">
              <w:rPr>
                <w:rFonts w:ascii="Times New Roman" w:hAnsi="Times New Roman"/>
              </w:rPr>
              <w:t>по организации ярмарки</w:t>
            </w:r>
            <w:r>
              <w:rPr>
                <w:rFonts w:ascii="Times New Roman" w:hAnsi="Times New Roman"/>
              </w:rPr>
              <w:t xml:space="preserve"> </w:t>
            </w:r>
            <w:r w:rsidRPr="00881D73">
              <w:rPr>
                <w:rFonts w:ascii="Times New Roman" w:hAnsi="Times New Roman"/>
              </w:rPr>
              <w:t>и продажи товаров на ярмар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19" w:type="dxa"/>
          </w:tcPr>
          <w:p w:rsidR="00125EFA" w:rsidRPr="006640A4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3080" w:type="dxa"/>
            <w:vAlign w:val="center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Вр.и.о. ведущего специалиста по потребительскому рынку и защите прав потребителей</w:t>
            </w:r>
          </w:p>
        </w:tc>
      </w:tr>
      <w:tr w:rsidR="00125EFA" w:rsidRPr="006640A4" w:rsidTr="00720A13">
        <w:tc>
          <w:tcPr>
            <w:tcW w:w="549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</w:tcPr>
          <w:p w:rsidR="00125EFA" w:rsidRPr="006640A4" w:rsidRDefault="00125EFA" w:rsidP="004F0DE2">
            <w:pPr>
              <w:pStyle w:val="ConsPlusNormal"/>
              <w:jc w:val="both"/>
              <w:rPr>
                <w:sz w:val="22"/>
                <w:szCs w:val="22"/>
              </w:rPr>
            </w:pPr>
            <w:r w:rsidRPr="006640A4">
              <w:rPr>
                <w:sz w:val="22"/>
                <w:szCs w:val="22"/>
              </w:rPr>
              <w:t xml:space="preserve">Определить ассортимент реализуемых на ярмарке товаров в соответствии с Общероссийским </w:t>
            </w:r>
            <w:hyperlink r:id="rId9" w:history="1">
              <w:r w:rsidRPr="006640A4">
                <w:rPr>
                  <w:sz w:val="22"/>
                  <w:szCs w:val="22"/>
                </w:rPr>
                <w:t>классификатором</w:t>
              </w:r>
            </w:hyperlink>
            <w:r w:rsidRPr="006640A4">
              <w:rPr>
                <w:sz w:val="22"/>
                <w:szCs w:val="22"/>
              </w:rPr>
              <w:t xml:space="preserve"> продукции по видам экономической деятельности ОК 034-2007 (КПЕС 2002), принятым Приказом Федерального агентства по техническому регулированию и метрологии Министерства экономического развития и торговли Российской Федерации от 22.11.2007 № 329-ст</w:t>
            </w:r>
          </w:p>
        </w:tc>
        <w:tc>
          <w:tcPr>
            <w:tcW w:w="1619" w:type="dxa"/>
          </w:tcPr>
          <w:p w:rsidR="00125EFA" w:rsidRPr="006640A4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3080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Вр.и.о. ведущего специалиста по потребительскому рынку и защите прав потребителей</w:t>
            </w:r>
          </w:p>
        </w:tc>
      </w:tr>
      <w:tr w:rsidR="00125EFA" w:rsidRPr="006640A4" w:rsidTr="00720A13">
        <w:trPr>
          <w:trHeight w:val="697"/>
        </w:trPr>
        <w:tc>
          <w:tcPr>
            <w:tcW w:w="549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09" w:type="dxa"/>
          </w:tcPr>
          <w:p w:rsidR="00125EFA" w:rsidRPr="006640A4" w:rsidRDefault="00125EFA" w:rsidP="004F0D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Определить схем</w:t>
            </w:r>
            <w:r>
              <w:rPr>
                <w:rFonts w:ascii="Times New Roman" w:hAnsi="Times New Roman"/>
              </w:rPr>
              <w:t>у</w:t>
            </w:r>
            <w:r w:rsidRPr="006640A4">
              <w:rPr>
                <w:rFonts w:ascii="Times New Roman" w:hAnsi="Times New Roman"/>
              </w:rPr>
              <w:t xml:space="preserve"> размещения мест для продажи товаров на ярмарке </w:t>
            </w:r>
            <w:r>
              <w:rPr>
                <w:rFonts w:ascii="Times New Roman" w:hAnsi="Times New Roman"/>
              </w:rPr>
              <w:t>(Приложение 1 к порядку организации ярмарки)</w:t>
            </w:r>
          </w:p>
        </w:tc>
        <w:tc>
          <w:tcPr>
            <w:tcW w:w="1619" w:type="dxa"/>
          </w:tcPr>
          <w:p w:rsidR="00125EFA" w:rsidRPr="006640A4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3080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Вр.и.о. ведущего специалиста по потребительскому рынку и защите прав потребителей</w:t>
            </w:r>
          </w:p>
        </w:tc>
      </w:tr>
      <w:tr w:rsidR="00125EFA" w:rsidRPr="006640A4" w:rsidTr="00720A13">
        <w:tc>
          <w:tcPr>
            <w:tcW w:w="549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9" w:type="dxa"/>
          </w:tcPr>
          <w:p w:rsidR="00125EFA" w:rsidRPr="006640A4" w:rsidRDefault="00125EFA" w:rsidP="004F0D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 xml:space="preserve">Определить </w:t>
            </w:r>
            <w:hyperlink w:anchor="P149" w:history="1">
              <w:r w:rsidRPr="006640A4">
                <w:rPr>
                  <w:rFonts w:ascii="Times New Roman" w:hAnsi="Times New Roman"/>
                </w:rPr>
                <w:t>порядок</w:t>
              </w:r>
            </w:hyperlink>
            <w:r w:rsidRPr="006640A4">
              <w:rPr>
                <w:rFonts w:ascii="Times New Roman" w:hAnsi="Times New Roman"/>
              </w:rPr>
              <w:t xml:space="preserve"> предоставления мест для продажи товаров на ярмарке </w:t>
            </w:r>
            <w:r>
              <w:rPr>
                <w:rFonts w:ascii="Times New Roman" w:hAnsi="Times New Roman"/>
              </w:rPr>
              <w:t>(Приложение 2</w:t>
            </w:r>
            <w:r w:rsidRPr="007D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D73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п</w:t>
            </w:r>
            <w:r w:rsidRPr="00881D73">
              <w:rPr>
                <w:rFonts w:ascii="Times New Roman" w:hAnsi="Times New Roman"/>
              </w:rPr>
              <w:t>лану мероприятий</w:t>
            </w:r>
            <w:r>
              <w:rPr>
                <w:rFonts w:ascii="Times New Roman" w:hAnsi="Times New Roman"/>
              </w:rPr>
              <w:t xml:space="preserve"> </w:t>
            </w:r>
            <w:r w:rsidRPr="00881D73">
              <w:rPr>
                <w:rFonts w:ascii="Times New Roman" w:hAnsi="Times New Roman"/>
              </w:rPr>
              <w:t>по организации ярмарки</w:t>
            </w:r>
            <w:r>
              <w:rPr>
                <w:rFonts w:ascii="Times New Roman" w:hAnsi="Times New Roman"/>
              </w:rPr>
              <w:t xml:space="preserve"> </w:t>
            </w:r>
            <w:r w:rsidRPr="00881D73">
              <w:rPr>
                <w:rFonts w:ascii="Times New Roman" w:hAnsi="Times New Roman"/>
              </w:rPr>
              <w:t>и продажи товаров на ярмар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19" w:type="dxa"/>
          </w:tcPr>
          <w:p w:rsidR="00125EFA" w:rsidRPr="006640A4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3080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Вр.и.о. ведущего специалиста по потребительскому рынку и защите прав потребителей</w:t>
            </w:r>
          </w:p>
        </w:tc>
      </w:tr>
      <w:tr w:rsidR="00125EFA" w:rsidRPr="006640A4" w:rsidTr="00F62B5A">
        <w:trPr>
          <w:trHeight w:val="651"/>
        </w:trPr>
        <w:tc>
          <w:tcPr>
            <w:tcW w:w="549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09" w:type="dxa"/>
          </w:tcPr>
          <w:p w:rsidR="00125EFA" w:rsidRPr="006640A4" w:rsidRDefault="00125EFA" w:rsidP="004F0D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 xml:space="preserve">Обеспечить регистрацию письменных </w:t>
            </w:r>
            <w:hyperlink w:anchor="P176" w:history="1">
              <w:r w:rsidRPr="006640A4">
                <w:rPr>
                  <w:rFonts w:ascii="Times New Roman" w:hAnsi="Times New Roman"/>
                </w:rPr>
                <w:t>заявок</w:t>
              </w:r>
            </w:hyperlink>
            <w:r w:rsidRPr="006640A4">
              <w:rPr>
                <w:rFonts w:ascii="Times New Roman" w:hAnsi="Times New Roman"/>
              </w:rPr>
              <w:t xml:space="preserve"> на участие в ярмарке </w:t>
            </w:r>
          </w:p>
        </w:tc>
        <w:tc>
          <w:tcPr>
            <w:tcW w:w="1619" w:type="dxa"/>
          </w:tcPr>
          <w:p w:rsidR="00125EFA" w:rsidRPr="006640A4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="00DA5639">
              <w:rPr>
                <w:rFonts w:ascii="Times New Roman" w:hAnsi="Times New Roman"/>
              </w:rPr>
              <w:t>-сентябрь</w:t>
            </w:r>
          </w:p>
        </w:tc>
        <w:tc>
          <w:tcPr>
            <w:tcW w:w="3080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Вр.и.о. ведущего специалиста по потребительскому рынку и защите прав потребителей</w:t>
            </w:r>
          </w:p>
        </w:tc>
      </w:tr>
      <w:tr w:rsidR="00125EFA" w:rsidRPr="006640A4" w:rsidTr="00720A13">
        <w:tc>
          <w:tcPr>
            <w:tcW w:w="549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09" w:type="dxa"/>
          </w:tcPr>
          <w:p w:rsidR="00125EFA" w:rsidRPr="006640A4" w:rsidRDefault="00125EFA" w:rsidP="008C10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Обеспечить в ходе проведения ярмарки соблюдение на территории, на которой организуется ярмарка, установленн</w:t>
            </w:r>
            <w:r w:rsidR="008C1009">
              <w:rPr>
                <w:rFonts w:ascii="Times New Roman" w:hAnsi="Times New Roman"/>
              </w:rPr>
              <w:t xml:space="preserve">ых законодательством требований </w:t>
            </w:r>
            <w:r w:rsidRPr="006640A4">
              <w:rPr>
                <w:rFonts w:ascii="Times New Roman" w:hAnsi="Times New Roman"/>
              </w:rPr>
              <w:t>охраны общественного порядка</w:t>
            </w:r>
          </w:p>
        </w:tc>
        <w:tc>
          <w:tcPr>
            <w:tcW w:w="1619" w:type="dxa"/>
          </w:tcPr>
          <w:p w:rsidR="00125EFA" w:rsidRPr="006640A4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0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Отдел</w:t>
            </w:r>
            <w:r w:rsidR="00AD3DD8">
              <w:rPr>
                <w:rFonts w:ascii="Times New Roman" w:hAnsi="Times New Roman"/>
              </w:rPr>
              <w:t>ение</w:t>
            </w:r>
            <w:r w:rsidRPr="006640A4">
              <w:rPr>
                <w:rFonts w:ascii="Times New Roman" w:hAnsi="Times New Roman"/>
              </w:rPr>
              <w:t xml:space="preserve"> полиции МО МВД России «Заларинский» дислокация п. Новонукутский</w:t>
            </w:r>
          </w:p>
        </w:tc>
      </w:tr>
      <w:tr w:rsidR="00706199" w:rsidRPr="006640A4" w:rsidTr="00720A13">
        <w:tc>
          <w:tcPr>
            <w:tcW w:w="549" w:type="dxa"/>
          </w:tcPr>
          <w:p w:rsidR="00706199" w:rsidRDefault="00706199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09" w:type="dxa"/>
          </w:tcPr>
          <w:p w:rsidR="00706199" w:rsidRPr="006640A4" w:rsidRDefault="00706199" w:rsidP="00706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Обеспечить в ходе проведения ярмарки соблюдение на территории, на которой организуется ярмарка, установленных законодательством требований пожарной безопасности</w:t>
            </w:r>
          </w:p>
        </w:tc>
        <w:tc>
          <w:tcPr>
            <w:tcW w:w="1619" w:type="dxa"/>
          </w:tcPr>
          <w:p w:rsidR="00706199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0" w:type="dxa"/>
          </w:tcPr>
          <w:p w:rsidR="00AD3DD8" w:rsidRDefault="00AD3DD8" w:rsidP="008C1009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c"/>
                <w:rFonts w:ascii="Times New Roman" w:hAnsi="Times New Roman"/>
                <w:b w:val="0"/>
                <w:shd w:val="clear" w:color="auto" w:fill="FFFFFF"/>
              </w:rPr>
              <w:t>ПСЧ №14 по охране</w:t>
            </w:r>
          </w:p>
          <w:p w:rsidR="00AD3DD8" w:rsidRDefault="00AD3DD8" w:rsidP="008C1009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c"/>
                <w:rFonts w:ascii="Times New Roman" w:hAnsi="Times New Roman"/>
                <w:b w:val="0"/>
                <w:shd w:val="clear" w:color="auto" w:fill="FFFFFF"/>
              </w:rPr>
              <w:t>(п. Новонукутский) ФГКУ</w:t>
            </w:r>
          </w:p>
          <w:p w:rsidR="00706199" w:rsidRPr="008C1009" w:rsidRDefault="00AD3DD8" w:rsidP="008C1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ac"/>
                <w:rFonts w:ascii="Times New Roman" w:hAnsi="Times New Roman"/>
                <w:b w:val="0"/>
                <w:shd w:val="clear" w:color="auto" w:fill="FFFFFF"/>
              </w:rPr>
              <w:t>«4 отряд ФПС по Иркутской области»</w:t>
            </w:r>
          </w:p>
        </w:tc>
      </w:tr>
      <w:tr w:rsidR="00125EFA" w:rsidRPr="006640A4" w:rsidTr="00720A13">
        <w:tc>
          <w:tcPr>
            <w:tcW w:w="549" w:type="dxa"/>
          </w:tcPr>
          <w:p w:rsidR="00125EFA" w:rsidRPr="006640A4" w:rsidRDefault="00706199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09" w:type="dxa"/>
          </w:tcPr>
          <w:p w:rsidR="00125EFA" w:rsidRPr="006640A4" w:rsidRDefault="00125EFA" w:rsidP="004F0D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Обеспечить в ходе проведения ярмарки контроль за соблюдением ассортимента продаваемых товаров на ярмарке</w:t>
            </w:r>
          </w:p>
        </w:tc>
        <w:tc>
          <w:tcPr>
            <w:tcW w:w="1619" w:type="dxa"/>
          </w:tcPr>
          <w:p w:rsidR="00125EFA" w:rsidRPr="006640A4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0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Вр.и.о. ведущего специалиста по потребительскому рынку и защите прав потребителей</w:t>
            </w:r>
          </w:p>
        </w:tc>
      </w:tr>
      <w:tr w:rsidR="00125EFA" w:rsidRPr="006640A4" w:rsidTr="00720A13">
        <w:tc>
          <w:tcPr>
            <w:tcW w:w="549" w:type="dxa"/>
          </w:tcPr>
          <w:p w:rsidR="00125EFA" w:rsidRPr="006640A4" w:rsidRDefault="00706199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09" w:type="dxa"/>
          </w:tcPr>
          <w:p w:rsidR="00125EFA" w:rsidRPr="006640A4" w:rsidRDefault="00125EFA" w:rsidP="004F0DE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6640A4">
              <w:rPr>
                <w:rFonts w:ascii="Times New Roman" w:hAnsi="Times New Roman"/>
              </w:rPr>
              <w:t>Обеспечить в ходе проведения ярмарки контроль за соответствием занимаемых участниками ярмарки мест схеме размещения мест для продажи товаров на ярмарке</w:t>
            </w:r>
          </w:p>
        </w:tc>
        <w:tc>
          <w:tcPr>
            <w:tcW w:w="1619" w:type="dxa"/>
          </w:tcPr>
          <w:p w:rsidR="00125EFA" w:rsidRPr="006640A4" w:rsidRDefault="005F05C3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0" w:type="dxa"/>
          </w:tcPr>
          <w:p w:rsidR="00125EFA" w:rsidRPr="006640A4" w:rsidRDefault="00125EFA" w:rsidP="00664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0A4">
              <w:rPr>
                <w:rFonts w:ascii="Times New Roman" w:hAnsi="Times New Roman"/>
              </w:rPr>
              <w:t>Вр.и.о. ведущего специалиста по потребительскому рынку и защите прав потребителей</w:t>
            </w:r>
          </w:p>
        </w:tc>
      </w:tr>
    </w:tbl>
    <w:p w:rsidR="00F62B5A" w:rsidRPr="007D3EAA" w:rsidRDefault="00F62B5A" w:rsidP="007061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009" w:rsidRDefault="008C1009" w:rsidP="00706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03A5" w:rsidRDefault="000C03A5" w:rsidP="00706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03A5" w:rsidRDefault="000C03A5" w:rsidP="00706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980" w:rsidRDefault="00274980" w:rsidP="00706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AA535F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125EFA" w:rsidRPr="007D3EAA" w:rsidRDefault="00125EFA" w:rsidP="0067742A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7D3EAA">
        <w:rPr>
          <w:rFonts w:ascii="Times New Roman" w:hAnsi="Times New Roman"/>
          <w:sz w:val="24"/>
          <w:szCs w:val="24"/>
        </w:rPr>
        <w:t>лану мероприятий</w:t>
      </w:r>
    </w:p>
    <w:p w:rsidR="00125EFA" w:rsidRPr="007D3EAA" w:rsidRDefault="00125EFA" w:rsidP="0067742A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по организации ярмарки</w:t>
      </w:r>
    </w:p>
    <w:p w:rsidR="00125EFA" w:rsidRPr="007D3EAA" w:rsidRDefault="00125EFA" w:rsidP="0067742A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и продажи товаров на </w:t>
      </w:r>
      <w:r>
        <w:rPr>
          <w:rFonts w:ascii="Times New Roman" w:hAnsi="Times New Roman"/>
          <w:sz w:val="24"/>
          <w:szCs w:val="24"/>
        </w:rPr>
        <w:t>ней</w:t>
      </w:r>
    </w:p>
    <w:p w:rsidR="00125EFA" w:rsidRPr="007D3EAA" w:rsidRDefault="00125EFA" w:rsidP="00AA535F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AA535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7D3EAA">
        <w:rPr>
          <w:rFonts w:ascii="Times New Roman" w:hAnsi="Times New Roman"/>
          <w:b/>
          <w:sz w:val="24"/>
          <w:szCs w:val="24"/>
        </w:rPr>
        <w:t>ПОРЯДОК ОРГАНИЗАЦИИ ЯРМАР</w:t>
      </w:r>
      <w:r>
        <w:rPr>
          <w:rFonts w:ascii="Times New Roman" w:hAnsi="Times New Roman"/>
          <w:b/>
          <w:sz w:val="24"/>
          <w:szCs w:val="24"/>
        </w:rPr>
        <w:t xml:space="preserve">КИ </w:t>
      </w:r>
    </w:p>
    <w:p w:rsidR="00125EFA" w:rsidRPr="007D3EAA" w:rsidRDefault="00125EFA" w:rsidP="00AA535F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AA535F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Порядок организации ярмарок и продажи товаров на них разработан в соответствии с Федеральным законом от 28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7D3EAA">
        <w:rPr>
          <w:rFonts w:ascii="Times New Roman" w:hAnsi="Times New Roman"/>
          <w:sz w:val="24"/>
          <w:szCs w:val="24"/>
        </w:rPr>
        <w:t>2009 г</w:t>
      </w:r>
      <w:r>
        <w:rPr>
          <w:rFonts w:ascii="Times New Roman" w:hAnsi="Times New Roman"/>
          <w:sz w:val="24"/>
          <w:szCs w:val="24"/>
        </w:rPr>
        <w:t>ода</w:t>
      </w:r>
      <w:r w:rsidRPr="007D3EAA">
        <w:rPr>
          <w:rFonts w:ascii="Times New Roman" w:hAnsi="Times New Roman"/>
          <w:sz w:val="24"/>
          <w:szCs w:val="24"/>
        </w:rPr>
        <w:t xml:space="preserve"> № 381-ФЗ «Об основах государственного регулирования торговой деятельности в Российской Федерации» и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», утвержденн</w:t>
      </w:r>
      <w:r>
        <w:rPr>
          <w:rFonts w:ascii="Times New Roman" w:hAnsi="Times New Roman"/>
          <w:sz w:val="24"/>
          <w:szCs w:val="24"/>
        </w:rPr>
        <w:t>ым</w:t>
      </w:r>
      <w:r w:rsidRPr="007D3EAA">
        <w:rPr>
          <w:rFonts w:ascii="Times New Roman" w:hAnsi="Times New Roman"/>
          <w:sz w:val="24"/>
          <w:szCs w:val="24"/>
        </w:rPr>
        <w:t xml:space="preserve"> постановлением Правительства Иркутской области от 17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7D3EAA">
        <w:rPr>
          <w:rFonts w:ascii="Times New Roman" w:hAnsi="Times New Roman"/>
          <w:sz w:val="24"/>
          <w:szCs w:val="24"/>
        </w:rPr>
        <w:t>2010 г</w:t>
      </w:r>
      <w:r>
        <w:rPr>
          <w:rFonts w:ascii="Times New Roman" w:hAnsi="Times New Roman"/>
          <w:sz w:val="24"/>
          <w:szCs w:val="24"/>
        </w:rPr>
        <w:t>ода</w:t>
      </w:r>
      <w:r w:rsidRPr="007D3EAA">
        <w:rPr>
          <w:rFonts w:ascii="Times New Roman" w:hAnsi="Times New Roman"/>
          <w:sz w:val="24"/>
          <w:szCs w:val="24"/>
        </w:rPr>
        <w:t xml:space="preserve"> № 284-пп (далее - Ярмарки).</w:t>
      </w:r>
    </w:p>
    <w:p w:rsidR="00125EFA" w:rsidRPr="009E18D7" w:rsidRDefault="00125EFA" w:rsidP="007070F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18D7">
        <w:rPr>
          <w:rFonts w:ascii="Times New Roman" w:hAnsi="Times New Roman"/>
          <w:sz w:val="24"/>
          <w:szCs w:val="24"/>
        </w:rPr>
        <w:t xml:space="preserve">Наименование ярмарки: </w:t>
      </w:r>
      <w:r w:rsidR="001B57D8" w:rsidRPr="007D3EAA">
        <w:rPr>
          <w:rFonts w:ascii="Times New Roman" w:hAnsi="Times New Roman"/>
          <w:sz w:val="24"/>
          <w:szCs w:val="24"/>
        </w:rPr>
        <w:t>«</w:t>
      </w:r>
      <w:r w:rsidR="00D94A77">
        <w:rPr>
          <w:rFonts w:ascii="Times New Roman" w:hAnsi="Times New Roman"/>
          <w:sz w:val="24"/>
          <w:szCs w:val="24"/>
          <w:lang w:val="en-US"/>
        </w:rPr>
        <w:t>I</w:t>
      </w:r>
      <w:r w:rsidR="00D94A77">
        <w:rPr>
          <w:rFonts w:ascii="Times New Roman" w:hAnsi="Times New Roman"/>
          <w:sz w:val="24"/>
          <w:szCs w:val="24"/>
        </w:rPr>
        <w:t xml:space="preserve"> школьный</w:t>
      </w:r>
      <w:r w:rsidR="00D94A77">
        <w:rPr>
          <w:sz w:val="24"/>
          <w:szCs w:val="24"/>
        </w:rPr>
        <w:t xml:space="preserve"> </w:t>
      </w:r>
      <w:r w:rsidR="00D94A77">
        <w:rPr>
          <w:rFonts w:ascii="Times New Roman" w:hAnsi="Times New Roman"/>
          <w:sz w:val="24"/>
          <w:szCs w:val="24"/>
        </w:rPr>
        <w:t>спортивный праздник Сур-Харбан</w:t>
      </w:r>
      <w:r w:rsidR="001B57D8" w:rsidRPr="007D3EAA">
        <w:rPr>
          <w:rFonts w:ascii="Times New Roman" w:hAnsi="Times New Roman"/>
          <w:sz w:val="24"/>
          <w:szCs w:val="24"/>
        </w:rPr>
        <w:t>»</w:t>
      </w:r>
    </w:p>
    <w:p w:rsidR="00125EFA" w:rsidRPr="009E18D7" w:rsidRDefault="00125EFA" w:rsidP="007413B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18D7">
        <w:rPr>
          <w:rFonts w:ascii="Times New Roman" w:hAnsi="Times New Roman"/>
          <w:sz w:val="24"/>
          <w:szCs w:val="24"/>
        </w:rPr>
        <w:t>Организатором ярмарки является Администрация муниципального образования «Нукутский район» в лице управления экономического развития и труда Администрации муниципального образования «Нукутский район» (далее – организатор ярмарки)</w:t>
      </w:r>
    </w:p>
    <w:p w:rsidR="00125EFA" w:rsidRPr="009E18D7" w:rsidRDefault="00125EFA" w:rsidP="007413B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18D7">
        <w:rPr>
          <w:rFonts w:ascii="Times New Roman" w:hAnsi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125EFA" w:rsidRPr="009E18D7" w:rsidRDefault="00125EFA" w:rsidP="007413B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18D7">
        <w:rPr>
          <w:rFonts w:ascii="Times New Roman" w:hAnsi="Times New Roman"/>
          <w:sz w:val="24"/>
          <w:szCs w:val="24"/>
        </w:rPr>
        <w:t>Ярмарка организована в целях создания условий для обеспечения жителей Нукутского района и гостей праздника продовольственными и непродовольственными товарами, а так же для обеспечения доступности реализуемых на территории Нукутского района товаров.</w:t>
      </w:r>
    </w:p>
    <w:p w:rsidR="00125EFA" w:rsidRPr="009D18D0" w:rsidRDefault="00125EFA" w:rsidP="007070F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8D0">
        <w:rPr>
          <w:rFonts w:ascii="Times New Roman" w:hAnsi="Times New Roman"/>
          <w:sz w:val="24"/>
          <w:szCs w:val="24"/>
        </w:rPr>
        <w:t>Адрес места проведения ярмарки: 669401, Иркутская область, Нукутский район, п. Новонукутский, ул. Кирова, 25</w:t>
      </w:r>
      <w:r>
        <w:rPr>
          <w:rFonts w:ascii="Times New Roman" w:hAnsi="Times New Roman"/>
          <w:sz w:val="24"/>
          <w:szCs w:val="24"/>
        </w:rPr>
        <w:t>.</w:t>
      </w:r>
    </w:p>
    <w:p w:rsidR="00125EFA" w:rsidRDefault="0091331B" w:rsidP="008D500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125EFA" w:rsidRPr="0071277D">
        <w:rPr>
          <w:rFonts w:ascii="Times New Roman" w:hAnsi="Times New Roman"/>
          <w:sz w:val="24"/>
          <w:szCs w:val="24"/>
        </w:rPr>
        <w:t xml:space="preserve"> проведения ярмарки: </w:t>
      </w:r>
      <w:r w:rsidR="001B57D8">
        <w:rPr>
          <w:rFonts w:ascii="Times New Roman" w:hAnsi="Times New Roman"/>
          <w:sz w:val="24"/>
          <w:szCs w:val="24"/>
        </w:rPr>
        <w:t>15-16 сентября</w:t>
      </w:r>
      <w:r>
        <w:rPr>
          <w:rFonts w:ascii="Times New Roman" w:hAnsi="Times New Roman"/>
          <w:sz w:val="24"/>
          <w:szCs w:val="24"/>
        </w:rPr>
        <w:t xml:space="preserve"> 2017 года</w:t>
      </w:r>
      <w:r w:rsidR="00125EFA" w:rsidRPr="0071277D">
        <w:rPr>
          <w:rFonts w:ascii="Times New Roman" w:hAnsi="Times New Roman"/>
          <w:sz w:val="24"/>
          <w:szCs w:val="24"/>
        </w:rPr>
        <w:t>.</w:t>
      </w:r>
    </w:p>
    <w:p w:rsidR="00125EFA" w:rsidRPr="0071277D" w:rsidRDefault="00125EFA" w:rsidP="008D500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работы ярмарки с </w:t>
      </w:r>
      <w:r w:rsidR="001B57D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00 часов до 21-00 часов.</w:t>
      </w:r>
    </w:p>
    <w:p w:rsidR="00125EFA" w:rsidRPr="007D3EAA" w:rsidRDefault="00125EFA" w:rsidP="008D500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ярмарки: </w:t>
      </w:r>
      <w:r w:rsidRPr="007D3EAA">
        <w:rPr>
          <w:rFonts w:ascii="Times New Roman" w:hAnsi="Times New Roman"/>
          <w:sz w:val="24"/>
          <w:szCs w:val="24"/>
        </w:rPr>
        <w:t>универсальн</w:t>
      </w:r>
      <w:r>
        <w:rPr>
          <w:rFonts w:ascii="Times New Roman" w:hAnsi="Times New Roman"/>
          <w:sz w:val="24"/>
          <w:szCs w:val="24"/>
        </w:rPr>
        <w:t>ая</w:t>
      </w:r>
      <w:r w:rsidRPr="007D3EAA">
        <w:rPr>
          <w:rFonts w:ascii="Times New Roman" w:hAnsi="Times New Roman"/>
          <w:sz w:val="24"/>
          <w:szCs w:val="24"/>
        </w:rPr>
        <w:t xml:space="preserve"> праздничн</w:t>
      </w:r>
      <w:r>
        <w:rPr>
          <w:rFonts w:ascii="Times New Roman" w:hAnsi="Times New Roman"/>
          <w:sz w:val="24"/>
          <w:szCs w:val="24"/>
        </w:rPr>
        <w:t>ая.</w:t>
      </w:r>
    </w:p>
    <w:p w:rsidR="00125EFA" w:rsidRPr="007D3EAA" w:rsidRDefault="00125EFA" w:rsidP="00692080">
      <w:pPr>
        <w:pStyle w:val="1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7D3EAA">
        <w:rPr>
          <w:sz w:val="24"/>
          <w:szCs w:val="24"/>
        </w:rPr>
        <w:t xml:space="preserve">Категории участников ярмарки: юридические лица и индивидуальные предприниматели, зарегистрированные в установленном действующим законодательством Российской Федерации порядке, а также </w:t>
      </w:r>
      <w:r w:rsidRPr="007D3EAA">
        <w:rPr>
          <w:sz w:val="24"/>
        </w:rPr>
        <w:t>граждан</w:t>
      </w:r>
      <w:r>
        <w:rPr>
          <w:sz w:val="24"/>
        </w:rPr>
        <w:t>е</w:t>
      </w:r>
      <w:r w:rsidRPr="007D3EAA">
        <w:rPr>
          <w:sz w:val="24"/>
        </w:rPr>
        <w:t xml:space="preserve"> (в том числе граждан</w:t>
      </w:r>
      <w:r>
        <w:rPr>
          <w:sz w:val="24"/>
        </w:rPr>
        <w:t>е</w:t>
      </w:r>
      <w:r w:rsidRPr="007D3EAA">
        <w:rPr>
          <w:sz w:val="24"/>
        </w:rPr>
        <w:t xml:space="preserve"> – глав</w:t>
      </w:r>
      <w:r>
        <w:rPr>
          <w:sz w:val="24"/>
        </w:rPr>
        <w:t>ы</w:t>
      </w:r>
      <w:r w:rsidRPr="007D3EAA">
        <w:rPr>
          <w:sz w:val="24"/>
        </w:rPr>
        <w:t xml:space="preserve"> крестьянских (фермерских) хозяйств, член</w:t>
      </w:r>
      <w:r>
        <w:rPr>
          <w:sz w:val="24"/>
        </w:rPr>
        <w:t>ы</w:t>
      </w:r>
      <w:r w:rsidRPr="007D3EAA">
        <w:rPr>
          <w:sz w:val="24"/>
        </w:rPr>
        <w:t xml:space="preserve"> таких хозяйств, граждан</w:t>
      </w:r>
      <w:r>
        <w:rPr>
          <w:sz w:val="24"/>
        </w:rPr>
        <w:t>е</w:t>
      </w:r>
      <w:r w:rsidRPr="007D3EAA">
        <w:rPr>
          <w:sz w:val="24"/>
        </w:rPr>
        <w:t>, ведущи</w:t>
      </w:r>
      <w:r>
        <w:rPr>
          <w:sz w:val="24"/>
        </w:rPr>
        <w:t>е</w:t>
      </w:r>
      <w:r w:rsidRPr="007D3EAA">
        <w:rPr>
          <w:sz w:val="24"/>
        </w:rPr>
        <w:t xml:space="preserve"> личные подсобные хозяйства или занимающи</w:t>
      </w:r>
      <w:r>
        <w:rPr>
          <w:sz w:val="24"/>
        </w:rPr>
        <w:t>е</w:t>
      </w:r>
      <w:r w:rsidRPr="007D3EAA">
        <w:rPr>
          <w:sz w:val="24"/>
        </w:rPr>
        <w:t xml:space="preserve">ся садоводством, огородничеством, животноводством) </w:t>
      </w:r>
      <w:r w:rsidRPr="007D3EAA">
        <w:rPr>
          <w:sz w:val="24"/>
          <w:szCs w:val="24"/>
        </w:rPr>
        <w:t xml:space="preserve">(далее – участники ярмарки). </w:t>
      </w:r>
    </w:p>
    <w:p w:rsidR="00125EFA" w:rsidRPr="007D3EAA" w:rsidRDefault="00125EFA" w:rsidP="001C6119">
      <w:pPr>
        <w:pStyle w:val="1"/>
        <w:numPr>
          <w:ilvl w:val="0"/>
          <w:numId w:val="8"/>
        </w:numPr>
        <w:tabs>
          <w:tab w:val="left" w:pos="1100"/>
        </w:tabs>
        <w:ind w:left="0" w:firstLine="709"/>
        <w:rPr>
          <w:sz w:val="24"/>
          <w:szCs w:val="24"/>
        </w:rPr>
      </w:pPr>
      <w:r w:rsidRPr="007D3EAA">
        <w:rPr>
          <w:sz w:val="24"/>
          <w:szCs w:val="24"/>
        </w:rPr>
        <w:t>Ассортимент реализуемых на ярмарке товаров: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безалкогольные напитки;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мороженое и прочие сладости в индивидуальной упаковке;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выпечка;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овощи и фрукты;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горячие блюда;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игрушки, воздушные шары;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солнцезащитные очки, летние головные уборы;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сувенирная продукция;</w:t>
      </w:r>
    </w:p>
    <w:p w:rsidR="00125EFA" w:rsidRPr="001D4509" w:rsidRDefault="00125EFA" w:rsidP="001D4509">
      <w:pPr>
        <w:pStyle w:val="1"/>
        <w:numPr>
          <w:ilvl w:val="1"/>
          <w:numId w:val="8"/>
        </w:numPr>
        <w:tabs>
          <w:tab w:val="clear" w:pos="1440"/>
          <w:tab w:val="left" w:pos="990"/>
        </w:tabs>
        <w:ind w:left="0" w:firstLine="770"/>
        <w:rPr>
          <w:sz w:val="24"/>
          <w:szCs w:val="24"/>
        </w:rPr>
      </w:pPr>
      <w:r w:rsidRPr="001D4509">
        <w:rPr>
          <w:sz w:val="24"/>
          <w:szCs w:val="24"/>
        </w:rPr>
        <w:t>детские аттракционы.</w:t>
      </w:r>
    </w:p>
    <w:p w:rsidR="00125EFA" w:rsidRPr="007D3EAA" w:rsidRDefault="00125EFA" w:rsidP="001C6119">
      <w:pPr>
        <w:pStyle w:val="1"/>
        <w:numPr>
          <w:ilvl w:val="0"/>
          <w:numId w:val="8"/>
        </w:numPr>
        <w:tabs>
          <w:tab w:val="left" w:pos="1100"/>
        </w:tabs>
        <w:ind w:left="0" w:firstLine="709"/>
        <w:rPr>
          <w:sz w:val="24"/>
          <w:szCs w:val="24"/>
        </w:rPr>
      </w:pPr>
      <w:r w:rsidRPr="007D3EAA">
        <w:rPr>
          <w:sz w:val="24"/>
          <w:szCs w:val="24"/>
        </w:rPr>
        <w:t xml:space="preserve">Размещение участников ярмарки осуществляется согласно схеме размещения мест для продажи товаров на ярмарке (Приложение </w:t>
      </w:r>
      <w:r>
        <w:rPr>
          <w:sz w:val="24"/>
          <w:szCs w:val="24"/>
        </w:rPr>
        <w:t>1</w:t>
      </w:r>
      <w:r w:rsidRPr="007D3EAA">
        <w:rPr>
          <w:sz w:val="24"/>
          <w:szCs w:val="24"/>
        </w:rPr>
        <w:t xml:space="preserve"> к порядку организации ярмарки и продажи товаров на ярмарке).</w:t>
      </w:r>
    </w:p>
    <w:p w:rsidR="00125EFA" w:rsidRPr="007D3EAA" w:rsidRDefault="00125EFA" w:rsidP="001C6119">
      <w:pPr>
        <w:pStyle w:val="1"/>
        <w:numPr>
          <w:ilvl w:val="0"/>
          <w:numId w:val="8"/>
        </w:numPr>
        <w:tabs>
          <w:tab w:val="left" w:pos="1100"/>
        </w:tabs>
        <w:ind w:left="0" w:firstLine="709"/>
        <w:rPr>
          <w:sz w:val="24"/>
          <w:szCs w:val="24"/>
        </w:rPr>
      </w:pPr>
      <w:r w:rsidRPr="007D3EAA">
        <w:rPr>
          <w:sz w:val="24"/>
          <w:szCs w:val="24"/>
        </w:rPr>
        <w:t>Организатор ярмарки в процессе организации ярмарки обеспечивает:</w:t>
      </w:r>
    </w:p>
    <w:p w:rsidR="00125EFA" w:rsidRPr="00B9633D" w:rsidRDefault="00125EFA" w:rsidP="00AA535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9633D">
        <w:rPr>
          <w:szCs w:val="24"/>
        </w:rPr>
        <w:t>наличие при входе на ярмарку вывески с указанием наименования организатора ярмарки, адреса его местонахождения, режима работы ярмарки;</w:t>
      </w:r>
    </w:p>
    <w:p w:rsidR="00125EFA" w:rsidRPr="007D3EAA" w:rsidRDefault="00125EFA" w:rsidP="00AA535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D3EAA">
        <w:rPr>
          <w:szCs w:val="24"/>
        </w:rPr>
        <w:t>надлежащее санитарно-техническое состояние территории, на которой организуется проведение ярмарки, и мест для продажи товаров (выполнения работ, оказания услуг);</w:t>
      </w:r>
    </w:p>
    <w:p w:rsidR="00125EFA" w:rsidRPr="007D3EAA" w:rsidRDefault="00125EFA" w:rsidP="00AA535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7D3EAA">
        <w:rPr>
          <w:szCs w:val="24"/>
        </w:rPr>
        <w:t>оснащение территории</w:t>
      </w:r>
      <w:r w:rsidRPr="007D3EAA">
        <w:t xml:space="preserve">, на которой организуется проведение ярмарки, урнами для </w:t>
      </w:r>
      <w:r w:rsidRPr="007D3EAA">
        <w:lastRenderedPageBreak/>
        <w:t>сбора мусора;</w:t>
      </w:r>
    </w:p>
    <w:p w:rsidR="00125EFA" w:rsidRPr="007D3EAA" w:rsidRDefault="00125EFA" w:rsidP="00AA535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7D3EAA">
        <w:t>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125EFA" w:rsidRPr="007D3EAA" w:rsidRDefault="00125EFA" w:rsidP="00AA535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7D3EAA">
        <w:t>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125EFA" w:rsidRPr="007D3EAA" w:rsidRDefault="00125EFA" w:rsidP="00AA535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7D3EAA">
        <w:t xml:space="preserve">проверку соответствия занимаемых участниками ярмарки мест для продажи товаров (выполнения работ, оказания услуг) согласно утвержденной им схеме размещения мест для продажи товаров (выполнения работ, оказания услуг) на ярмарке; </w:t>
      </w:r>
    </w:p>
    <w:p w:rsidR="00125EFA" w:rsidRPr="007D3EAA" w:rsidRDefault="00125EFA" w:rsidP="00AA535F">
      <w:pPr>
        <w:pStyle w:val="10"/>
        <w:numPr>
          <w:ilvl w:val="0"/>
          <w:numId w:val="11"/>
        </w:numPr>
        <w:tabs>
          <w:tab w:val="left" w:pos="993"/>
        </w:tabs>
        <w:ind w:left="0" w:firstLine="709"/>
      </w:pPr>
      <w:r w:rsidRPr="007D3EAA">
        <w:rPr>
          <w:sz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>
        <w:rPr>
          <w:sz w:val="24"/>
        </w:rPr>
        <w:t>.</w:t>
      </w:r>
    </w:p>
    <w:p w:rsidR="00125EFA" w:rsidRPr="008347C6" w:rsidRDefault="00125EFA" w:rsidP="00AA5277">
      <w:pPr>
        <w:pStyle w:val="ConsPlusNormal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D3EAA">
        <w:t xml:space="preserve"> </w:t>
      </w:r>
      <w:r w:rsidRPr="008347C6">
        <w:t>Участники ярмарки обеспечивают:</w:t>
      </w:r>
    </w:p>
    <w:p w:rsidR="00125EFA" w:rsidRPr="008347C6" w:rsidRDefault="00125EFA" w:rsidP="00AA53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347C6">
        <w:t>соответствие занимаемых мест для продажи товаров (выполнения работ, оказания услуг) утвержденной организатором ярмарки схеме размещения указанных мест для продажи товаров (выполнения работ, оказания услуг) на ярмарке;</w:t>
      </w:r>
    </w:p>
    <w:p w:rsidR="00125EFA" w:rsidRPr="008347C6" w:rsidRDefault="00125EFA" w:rsidP="00AA53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347C6">
        <w:t>хранение в течение всего периода осуществления деятельности по продаже товаров (выполнению работ, оказанию услуг) на ярмарке документов, подтверждающих предоставление места для продажи товаров (выполнения работ, оказания услуг) на ярмарке;</w:t>
      </w:r>
    </w:p>
    <w:p w:rsidR="00125EFA" w:rsidRDefault="00125EFA" w:rsidP="0069208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обязательное наличие</w:t>
      </w:r>
      <w:r w:rsidRPr="008347C6">
        <w:t xml:space="preserve"> вывески с наименованием </w:t>
      </w:r>
      <w:r>
        <w:t>хозяйствующего субъекта</w:t>
      </w:r>
      <w:r w:rsidRPr="008347C6">
        <w:t>, меню</w:t>
      </w:r>
      <w:r>
        <w:t xml:space="preserve"> (для предприятий общественного питания), ассортимента предлагаемых товаров (для предприятий торговли)</w:t>
      </w:r>
      <w:r w:rsidRPr="008347C6">
        <w:t>, режима работы;</w:t>
      </w:r>
    </w:p>
    <w:p w:rsidR="00125EFA" w:rsidRPr="008347C6" w:rsidRDefault="00125EFA" w:rsidP="0069208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опрятный внешний вид работников, наличие спецодежды (фартуки, головные уборы, халаты и пр.);</w:t>
      </w:r>
    </w:p>
    <w:p w:rsidR="00125EFA" w:rsidRPr="008347C6" w:rsidRDefault="00125EFA" w:rsidP="004C0BF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347C6">
        <w:t>исполнение иных обязанностей, предусмотренных действующим законодательством в области торговой деятельности и настоящим Положением.</w:t>
      </w:r>
    </w:p>
    <w:p w:rsidR="00125EFA" w:rsidRPr="00A85477" w:rsidRDefault="00125EFA" w:rsidP="00AA535F">
      <w:pPr>
        <w:pStyle w:val="1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A85477">
        <w:rPr>
          <w:sz w:val="24"/>
          <w:szCs w:val="24"/>
        </w:rPr>
        <w:t>Перечень документов, необходимых участникам ярмарки для продажи товаров на ярмарке:</w:t>
      </w:r>
    </w:p>
    <w:p w:rsidR="00125EFA" w:rsidRPr="00A85477" w:rsidRDefault="00125EFA" w:rsidP="00A54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1) Для физических лиц:</w:t>
      </w:r>
    </w:p>
    <w:p w:rsidR="00125EFA" w:rsidRPr="00A85477" w:rsidRDefault="00125EFA" w:rsidP="006D1D56">
      <w:pPr>
        <w:pStyle w:val="ConsPlusNonformat"/>
        <w:numPr>
          <w:ilvl w:val="1"/>
          <w:numId w:val="15"/>
        </w:numPr>
        <w:tabs>
          <w:tab w:val="clear" w:pos="2160"/>
          <w:tab w:val="num" w:pos="990"/>
        </w:tabs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:rsidR="00125EFA" w:rsidRPr="00A85477" w:rsidRDefault="00125EFA" w:rsidP="00A54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2) Для юридических лиц:</w:t>
      </w:r>
    </w:p>
    <w:p w:rsidR="00125EFA" w:rsidRPr="00A85477" w:rsidRDefault="00125EFA" w:rsidP="006D1D56">
      <w:pPr>
        <w:pStyle w:val="ConsPlusNonformat"/>
        <w:numPr>
          <w:ilvl w:val="0"/>
          <w:numId w:val="16"/>
        </w:numPr>
        <w:tabs>
          <w:tab w:val="clear" w:pos="2809"/>
          <w:tab w:val="num" w:pos="990"/>
        </w:tabs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125EFA" w:rsidRPr="00A85477" w:rsidRDefault="00125EFA" w:rsidP="006D1D56">
      <w:pPr>
        <w:pStyle w:val="ConsPlusNonformat"/>
        <w:numPr>
          <w:ilvl w:val="0"/>
          <w:numId w:val="16"/>
        </w:numPr>
        <w:tabs>
          <w:tab w:val="clear" w:pos="2809"/>
          <w:tab w:val="num" w:pos="990"/>
        </w:tabs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руководителя;</w:t>
      </w:r>
    </w:p>
    <w:p w:rsidR="00125EFA" w:rsidRPr="00A85477" w:rsidRDefault="00125EFA" w:rsidP="006D1D56">
      <w:pPr>
        <w:pStyle w:val="ConsPlusNonformat"/>
        <w:numPr>
          <w:ilvl w:val="0"/>
          <w:numId w:val="16"/>
        </w:numPr>
        <w:tabs>
          <w:tab w:val="clear" w:pos="2809"/>
          <w:tab w:val="num" w:pos="990"/>
        </w:tabs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:rsidR="00125EFA" w:rsidRPr="00A85477" w:rsidRDefault="00125EFA" w:rsidP="006D1D56">
      <w:pPr>
        <w:pStyle w:val="ConsPlusNonformat"/>
        <w:numPr>
          <w:ilvl w:val="0"/>
          <w:numId w:val="16"/>
        </w:numPr>
        <w:tabs>
          <w:tab w:val="clear" w:pos="2809"/>
          <w:tab w:val="num" w:pos="990"/>
        </w:tabs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копия  документа,  удостоверяющего права (полномочия) представителя юридического  лица, если с заявлением обращается представитель юридического лица (приказ, доверенность).</w:t>
      </w:r>
    </w:p>
    <w:p w:rsidR="00125EFA" w:rsidRPr="00A85477" w:rsidRDefault="00125EFA" w:rsidP="00A54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3) Для индивидуальных предпринимателей:</w:t>
      </w:r>
    </w:p>
    <w:p w:rsidR="00125EFA" w:rsidRPr="00A85477" w:rsidRDefault="00125EFA" w:rsidP="007F22C1">
      <w:pPr>
        <w:pStyle w:val="ConsPlusNonformat"/>
        <w:numPr>
          <w:ilvl w:val="0"/>
          <w:numId w:val="17"/>
        </w:numPr>
        <w:tabs>
          <w:tab w:val="clear" w:pos="2329"/>
          <w:tab w:val="left" w:pos="567"/>
          <w:tab w:val="num" w:pos="990"/>
        </w:tabs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выписка   из   Единого   государственного  реестра  индивидуальных предпринимателей;</w:t>
      </w:r>
    </w:p>
    <w:p w:rsidR="00125EFA" w:rsidRPr="00A85477" w:rsidRDefault="00125EFA" w:rsidP="007F22C1">
      <w:pPr>
        <w:pStyle w:val="ConsPlusNonformat"/>
        <w:numPr>
          <w:ilvl w:val="0"/>
          <w:numId w:val="17"/>
        </w:numPr>
        <w:tabs>
          <w:tab w:val="clear" w:pos="2329"/>
          <w:tab w:val="left" w:pos="567"/>
          <w:tab w:val="num" w:pos="990"/>
        </w:tabs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:rsidR="00125EFA" w:rsidRDefault="00125EFA" w:rsidP="007F22C1">
      <w:pPr>
        <w:pStyle w:val="ConsPlusNonformat"/>
        <w:numPr>
          <w:ilvl w:val="0"/>
          <w:numId w:val="17"/>
        </w:numPr>
        <w:tabs>
          <w:tab w:val="clear" w:pos="2329"/>
          <w:tab w:val="left" w:pos="567"/>
          <w:tab w:val="num" w:pos="990"/>
        </w:tabs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A85477">
        <w:rPr>
          <w:rFonts w:ascii="Times New Roman" w:hAnsi="Times New Roman" w:cs="Times New Roman"/>
          <w:sz w:val="24"/>
          <w:szCs w:val="24"/>
        </w:rPr>
        <w:t>копия  документа,  удостоверяющего права (полномочия) представителя индивидуального предпринимателя, если с заявлением обращается представитель.</w:t>
      </w:r>
    </w:p>
    <w:p w:rsidR="00125EFA" w:rsidRPr="008347C6" w:rsidRDefault="00125EFA" w:rsidP="00AA535F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347C6">
        <w:rPr>
          <w:sz w:val="24"/>
          <w:szCs w:val="24"/>
        </w:rPr>
        <w:t>При организации продажи товаров, а также при реализации товаров на ярмарке организатор ярмарки и участники ярмарки обязаны обеспечить соблюдение требований действующего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 и других требований, установленных действующим законодательством.</w:t>
      </w:r>
    </w:p>
    <w:p w:rsidR="00125EFA" w:rsidRDefault="00125EFA" w:rsidP="00AA535F">
      <w:pPr>
        <w:pStyle w:val="ConsPlusNormal"/>
        <w:jc w:val="both"/>
        <w:rPr>
          <w:szCs w:val="24"/>
        </w:rPr>
      </w:pPr>
    </w:p>
    <w:p w:rsidR="00EC7C63" w:rsidRDefault="00EC7C63" w:rsidP="00AA535F">
      <w:pPr>
        <w:pStyle w:val="ConsPlusNormal"/>
        <w:jc w:val="both"/>
        <w:rPr>
          <w:szCs w:val="24"/>
        </w:rPr>
      </w:pPr>
    </w:p>
    <w:p w:rsidR="00EC7C63" w:rsidRDefault="00EC7C63" w:rsidP="00AA535F">
      <w:pPr>
        <w:pStyle w:val="ConsPlusNormal"/>
        <w:jc w:val="both"/>
        <w:rPr>
          <w:szCs w:val="24"/>
        </w:rPr>
      </w:pPr>
    </w:p>
    <w:p w:rsidR="00EC7C63" w:rsidRDefault="00EC7C63" w:rsidP="00AA535F">
      <w:pPr>
        <w:pStyle w:val="ConsPlusNormal"/>
        <w:jc w:val="both"/>
        <w:rPr>
          <w:szCs w:val="24"/>
        </w:rPr>
      </w:pPr>
    </w:p>
    <w:p w:rsidR="00EC7C63" w:rsidRDefault="00EC7C63" w:rsidP="00AA535F">
      <w:pPr>
        <w:pStyle w:val="ConsPlusNormal"/>
        <w:jc w:val="both"/>
        <w:rPr>
          <w:szCs w:val="24"/>
        </w:rPr>
      </w:pPr>
    </w:p>
    <w:p w:rsidR="00EC7C63" w:rsidRDefault="00EC7C63" w:rsidP="00AA535F">
      <w:pPr>
        <w:pStyle w:val="ConsPlusNormal"/>
        <w:jc w:val="both"/>
        <w:rPr>
          <w:szCs w:val="24"/>
        </w:rPr>
      </w:pPr>
    </w:p>
    <w:p w:rsidR="0091331B" w:rsidRPr="007D3EAA" w:rsidRDefault="0091331B" w:rsidP="00AA535F">
      <w:pPr>
        <w:pStyle w:val="ConsPlusNormal"/>
        <w:jc w:val="both"/>
        <w:rPr>
          <w:szCs w:val="24"/>
        </w:rPr>
      </w:pPr>
    </w:p>
    <w:p w:rsidR="00125EFA" w:rsidRPr="007D3EAA" w:rsidRDefault="00125EFA" w:rsidP="00AA527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125EFA" w:rsidRPr="007D3EAA" w:rsidRDefault="00125EFA" w:rsidP="00AA5277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к Порядку организации ярмарки</w:t>
      </w:r>
    </w:p>
    <w:p w:rsidR="00125EFA" w:rsidRDefault="00125EFA" w:rsidP="00BE0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EFA" w:rsidRDefault="00125EFA" w:rsidP="00BE0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43" w:tblpY="-229"/>
        <w:tblW w:w="10031" w:type="dxa"/>
        <w:tblLook w:val="00A0"/>
      </w:tblPr>
      <w:tblGrid>
        <w:gridCol w:w="10031"/>
      </w:tblGrid>
      <w:tr w:rsidR="00125EFA" w:rsidTr="004973F0">
        <w:trPr>
          <w:trHeight w:val="9775"/>
        </w:trPr>
        <w:tc>
          <w:tcPr>
            <w:tcW w:w="10031" w:type="dxa"/>
          </w:tcPr>
          <w:p w:rsidR="00125EFA" w:rsidRDefault="00125EFA" w:rsidP="004D3493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137" w:type="dxa"/>
              <w:tblLook w:val="00A0"/>
            </w:tblPr>
            <w:tblGrid>
              <w:gridCol w:w="4966"/>
              <w:gridCol w:w="4678"/>
            </w:tblGrid>
            <w:tr w:rsidR="00125EFA" w:rsidRPr="009F0F5E" w:rsidTr="004D3493">
              <w:tc>
                <w:tcPr>
                  <w:tcW w:w="4966" w:type="dxa"/>
                </w:tcPr>
                <w:p w:rsidR="00125EFA" w:rsidRPr="009F0F5E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125EFA" w:rsidRPr="009F0F5E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>Вр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9F0F5E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9F0F5E"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9F0F5E">
                    <w:rPr>
                      <w:rFonts w:ascii="Times New Roman" w:hAnsi="Times New Roman"/>
                    </w:rPr>
                    <w:t xml:space="preserve"> начальника управления</w:t>
                  </w:r>
                </w:p>
                <w:p w:rsidR="00125EFA" w:rsidRPr="009F0F5E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>экономического развития и труда</w:t>
                  </w:r>
                </w:p>
                <w:p w:rsidR="00125EFA" w:rsidRPr="009F0F5E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 xml:space="preserve">Администрации МО «Нукутский район»                                  </w:t>
                  </w:r>
                </w:p>
                <w:p w:rsidR="00125EFA" w:rsidRPr="009F0F5E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>________________ Н.А. Платонова</w:t>
                  </w:r>
                </w:p>
                <w:p w:rsidR="00125EFA" w:rsidRPr="009F0F5E" w:rsidRDefault="001B57D8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 </w:t>
                  </w:r>
                  <w:r w:rsidR="00125EFA" w:rsidRPr="009F0F5E">
                    <w:rPr>
                      <w:rFonts w:ascii="Times New Roman" w:hAnsi="Times New Roman"/>
                    </w:rPr>
                    <w:t>2017 г.</w:t>
                  </w:r>
                </w:p>
              </w:tc>
              <w:tc>
                <w:tcPr>
                  <w:tcW w:w="4678" w:type="dxa"/>
                </w:tcPr>
                <w:p w:rsidR="00125EFA" w:rsidRPr="009F0F5E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>УТВЕРЖДАЮ:</w:t>
                  </w:r>
                </w:p>
                <w:p w:rsidR="00125EFA" w:rsidRPr="009F0F5E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>Мэр муниципального образования</w:t>
                  </w:r>
                </w:p>
                <w:p w:rsidR="00125EFA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>«Нукутский район»</w:t>
                  </w:r>
                </w:p>
                <w:p w:rsidR="00125EFA" w:rsidRPr="009F0F5E" w:rsidRDefault="00125EFA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9F0F5E">
                    <w:rPr>
                      <w:rFonts w:ascii="Times New Roman" w:hAnsi="Times New Roman"/>
                    </w:rPr>
                    <w:t>_______________ С.Г. Гомбоев</w:t>
                  </w:r>
                </w:p>
                <w:p w:rsidR="00125EFA" w:rsidRPr="009F0F5E" w:rsidRDefault="001B57D8" w:rsidP="004401EB">
                  <w:pPr>
                    <w:framePr w:hSpace="180" w:wrap="around" w:vAnchor="text" w:hAnchor="margin" w:x="-243" w:y="-229"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</w:t>
                  </w:r>
                  <w:r w:rsidR="00125EFA" w:rsidRPr="009F0F5E">
                    <w:rPr>
                      <w:rFonts w:ascii="Times New Roman" w:hAnsi="Times New Roman"/>
                    </w:rPr>
                    <w:t xml:space="preserve"> 2017</w:t>
                  </w:r>
                  <w:r w:rsidR="00125EFA">
                    <w:rPr>
                      <w:rFonts w:ascii="Times New Roman" w:hAnsi="Times New Roman"/>
                    </w:rPr>
                    <w:t xml:space="preserve"> </w:t>
                  </w:r>
                  <w:r w:rsidR="00125EFA" w:rsidRPr="009F0F5E">
                    <w:rPr>
                      <w:rFonts w:ascii="Times New Roman" w:hAnsi="Times New Roman"/>
                    </w:rPr>
                    <w:t>г.</w:t>
                  </w:r>
                </w:p>
              </w:tc>
            </w:tr>
          </w:tbl>
          <w:p w:rsidR="00125EFA" w:rsidRPr="00C53C69" w:rsidRDefault="00125EFA" w:rsidP="004D34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69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  <w:p w:rsidR="00125EFA" w:rsidRPr="00C53C69" w:rsidRDefault="00125EFA" w:rsidP="004D3493">
            <w:pPr>
              <w:spacing w:after="0"/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C53C69">
              <w:rPr>
                <w:rFonts w:ascii="Times New Roman" w:hAnsi="Times New Roman"/>
                <w:b/>
              </w:rPr>
              <w:t>СХЕМА РАЗМЕЩЕНИЯ МЕСТ НА ЯРМАРКЕ</w:t>
            </w:r>
          </w:p>
          <w:p w:rsidR="00125EFA" w:rsidRPr="00C53C69" w:rsidRDefault="00C818FF" w:rsidP="004D3493">
            <w:pPr>
              <w:tabs>
                <w:tab w:val="left" w:pos="10005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0" type="#_x0000_t19" style="position:absolute;margin-left:232.65pt;margin-top:11.95pt;width:43pt;height:22pt;flip:y;z-index:22" strokeweight="3pt"/>
              </w:pict>
            </w:r>
          </w:p>
          <w:p w:rsidR="00125EFA" w:rsidRPr="00C53C69" w:rsidRDefault="00C818FF" w:rsidP="00880AE0">
            <w:pPr>
              <w:tabs>
                <w:tab w:val="left" w:pos="7380"/>
              </w:tabs>
              <w:spacing w:after="0"/>
              <w:ind w:left="142"/>
              <w:contextualSpacing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338.15pt;margin-top:11.7pt;width:86pt;height:0;z-index:25" o:connectortype="straight"/>
              </w:pict>
            </w:r>
            <w:r w:rsidRPr="00C818FF">
              <w:rPr>
                <w:noProof/>
              </w:rPr>
              <w:pict>
                <v:shape id="_x0000_s1032" type="#_x0000_t32" style="position:absolute;left:0;text-align:left;margin-left:338.15pt;margin-top:-.3pt;width:0;height:12pt;z-index:23" o:connectortype="straight"/>
              </w:pict>
            </w:r>
            <w:r w:rsidRPr="00C818FF">
              <w:rPr>
                <w:noProof/>
              </w:rPr>
              <w:pict>
                <v:shape id="_x0000_s1033" type="#_x0000_t32" style="position:absolute;left:0;text-align:left;margin-left:424.15pt;margin-top:-.3pt;width:0;height:12pt;z-index:24" o:connectortype="straight"/>
              </w:pict>
            </w:r>
            <w:r w:rsidRPr="00C818FF">
              <w:rPr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8" type="#_x0000_t9" style="position:absolute;left:0;text-align:left;margin-left:274.15pt;margin-top:277.7pt;width:30pt;height:21pt;z-index:16">
                  <v:textbox style="mso-next-textbox:#_x0000_s1038">
                    <w:txbxContent>
                      <w:p w:rsidR="00125EFA" w:rsidRPr="007E1046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39" type="#_x0000_t9" style="position:absolute;left:0;text-align:left;margin-left:237.15pt;margin-top:268.7pt;width:30pt;height:21pt;z-index:15">
                  <v:textbox style="mso-next-textbox:#_x0000_s1039">
                    <w:txbxContent>
                      <w:p w:rsidR="00125EFA" w:rsidRPr="007E1046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40" type="#_x0000_t9" style="position:absolute;left:0;text-align:left;margin-left:187.15pt;margin-top:251.7pt;width:30pt;height:21pt;z-index:14">
                  <v:textbox style="mso-next-textbox:#_x0000_s1040">
                    <w:txbxContent>
                      <w:p w:rsidR="00125EFA" w:rsidRPr="007E1046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41" type="#_x0000_t9" style="position:absolute;left:0;text-align:left;margin-left:90.15pt;margin-top:217.7pt;width:30pt;height:21pt;z-index:11">
                  <v:textbox style="mso-next-textbox:#_x0000_s1041">
                    <w:txbxContent>
                      <w:p w:rsidR="00125EFA" w:rsidRPr="007E1046" w:rsidRDefault="00125EFA" w:rsidP="007E104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rect id="_x0000_s1042" style="position:absolute;left:0;text-align:left;margin-left:413.15pt;margin-top:274.7pt;width:55pt;height:11pt;z-index:10"/>
              </w:pict>
            </w:r>
            <w:r w:rsidRPr="00C818FF">
              <w:rPr>
                <w:noProof/>
              </w:rPr>
              <w:pict>
                <v:rect id="_x0000_s1043" style="position:absolute;left:0;text-align:left;margin-left:363.15pt;margin-top:177.7pt;width:129pt;height:97pt;z-index:9">
                  <v:textbox style="mso-next-textbox:#_x0000_s1043">
                    <w:txbxContent>
                      <w:p w:rsidR="00125EFA" w:rsidRPr="00880AE0" w:rsidRDefault="00125EFA">
                        <w:pPr>
                          <w:rPr>
                            <w:rFonts w:ascii="Times New Roman" w:hAnsi="Times New Roman"/>
                          </w:rPr>
                        </w:pPr>
                        <w:r w:rsidRPr="00880AE0">
                          <w:rPr>
                            <w:rFonts w:ascii="Times New Roman" w:hAnsi="Times New Roman"/>
                          </w:rPr>
                          <w:t>Футбольное поле</w:t>
                        </w:r>
                      </w:p>
                    </w:txbxContent>
                  </v:textbox>
                </v:rect>
              </w:pict>
            </w:r>
            <w:r w:rsidR="00125EFA">
              <w:rPr>
                <w:rFonts w:ascii="Times New Roman" w:hAnsi="Times New Roman"/>
              </w:rPr>
              <w:t xml:space="preserve">                     Стадион</w:t>
            </w:r>
            <w:r w:rsidR="00125EFA">
              <w:rPr>
                <w:rFonts w:ascii="Times New Roman" w:hAnsi="Times New Roman"/>
              </w:rPr>
              <w:tab/>
              <w:t>ФОК</w:t>
            </w:r>
          </w:p>
          <w:p w:rsidR="00125EFA" w:rsidRPr="00C53C69" w:rsidRDefault="00C818FF" w:rsidP="004D3493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 id="_x0000_s1044" type="#_x0000_t32" style="position:absolute;left:0;text-align:left;margin-left:31.65pt;margin-top:4.85pt;width:201pt;height:0;z-index:21" o:connectortype="straight" strokeweight="3pt"/>
              </w:pict>
            </w:r>
            <w:r w:rsidRPr="00C818FF">
              <w:rPr>
                <w:noProof/>
              </w:rPr>
              <w:pict>
                <v:rect id="_x0000_s1046" style="position:absolute;left:0;text-align:left;margin-left:280.4pt;margin-top:13.1pt;width:27.75pt;height:21pt;z-index:34">
                  <v:textbox style="mso-next-textbox:#_x0000_s1046">
                    <w:txbxContent>
                      <w:p w:rsidR="00125EFA" w:rsidRPr="00FC3659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C365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125EFA" w:rsidRPr="00C53C69" w:rsidRDefault="00C818FF" w:rsidP="004D3493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 id="_x0000_s1047" type="#_x0000_t32" style="position:absolute;left:0;text-align:left;margin-left:57.15pt;margin-top:11.65pt;width:25pt;height:11pt;flip:y;z-index:26" o:connectortype="straight">
                  <v:stroke endarrow="block"/>
                </v:shape>
              </w:pict>
            </w:r>
            <w:r w:rsidRPr="00C818FF">
              <w:rPr>
                <w:noProof/>
              </w:rPr>
              <w:pict>
                <v:rect id="_x0000_s1048" style="position:absolute;left:0;text-align:left;margin-left:42.15pt;margin-top:-.35pt;width:161pt;height:12pt;z-index:2">
                  <v:textbox style="mso-next-textbox:#_x0000_s1048">
                    <w:txbxContent>
                      <w:p w:rsidR="00125EFA" w:rsidRPr="007E1046" w:rsidRDefault="00125EFA" w:rsidP="007E1046"/>
                    </w:txbxContent>
                  </v:textbox>
                </v:rect>
              </w:pict>
            </w:r>
          </w:p>
          <w:p w:rsidR="00125EFA" w:rsidRPr="007E1046" w:rsidRDefault="00C818FF" w:rsidP="007E1046">
            <w:pPr>
              <w:spacing w:after="0"/>
              <w:ind w:left="142"/>
              <w:contextualSpacing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 id="_x0000_s1051" type="#_x0000_t32" style="position:absolute;left:0;text-align:left;margin-left:57.15pt;margin-top:7.1pt;width:63pt;height:11pt;z-index:27" o:connectortype="straight">
                  <v:stroke endarrow="block"/>
                </v:shape>
              </w:pict>
            </w:r>
            <w:r w:rsidR="00125EFA">
              <w:rPr>
                <w:rFonts w:ascii="Times New Roman" w:hAnsi="Times New Roman"/>
              </w:rPr>
              <w:t>Трибуны</w:t>
            </w:r>
          </w:p>
          <w:p w:rsidR="00125EFA" w:rsidRPr="00880AE0" w:rsidRDefault="00C818FF" w:rsidP="00880AE0">
            <w:pPr>
              <w:spacing w:after="0"/>
              <w:ind w:left="142"/>
              <w:contextualSpacing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rect id="_x0000_s1052" style="position:absolute;left:0;text-align:left;margin-left:122.2pt;margin-top:6.5pt;width:11pt;height:90pt;z-index:7"/>
              </w:pict>
            </w:r>
            <w:r w:rsidRPr="00C818FF">
              <w:rPr>
                <w:noProof/>
              </w:rPr>
              <w:pict>
                <v:rect id="_x0000_s1053" style="position:absolute;left:0;text-align:left;margin-left:144.2pt;margin-top:6.5pt;width:19pt;height:43pt;z-index:6"/>
              </w:pict>
            </w:r>
            <w:r w:rsidRPr="00C818FF">
              <w:rPr>
                <w:noProof/>
              </w:rPr>
              <w:pict>
                <v:rect id="_x0000_s1054" style="position:absolute;left:0;text-align:left;margin-left:89.2pt;margin-top:6.5pt;width:19pt;height:43pt;z-index:3"/>
              </w:pict>
            </w:r>
          </w:p>
          <w:p w:rsidR="00125EFA" w:rsidRPr="00880AE0" w:rsidRDefault="00C818FF" w:rsidP="004D3493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55" type="#_x0000_t8" style="position:absolute;left:0;text-align:left;margin-left:232.2pt;margin-top:10.25pt;width:36pt;height:22pt;rotation:278785fd;z-index:8"/>
              </w:pict>
            </w:r>
          </w:p>
          <w:p w:rsidR="00125EFA" w:rsidRPr="00956AB7" w:rsidRDefault="00C818FF" w:rsidP="004D3493">
            <w:pPr>
              <w:spacing w:after="0"/>
              <w:ind w:left="7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80" style="position:absolute;left:0;text-align:left;margin-left:394.05pt;margin-top:3.45pt;width:25.7pt;height:20.4pt;z-index:49">
                  <v:textbox style="mso-next-textbox:#_x0000_s1080">
                    <w:txbxContent>
                      <w:p w:rsidR="00EC7C63" w:rsidRPr="00FC3659" w:rsidRDefault="00EA78A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77" style="position:absolute;left:0;text-align:left;margin-left:368.05pt;margin-top:3.45pt;width:25.85pt;height:20.4pt;z-index:46">
                  <v:textbox style="mso-next-textbox:#_x0000_s1077">
                    <w:txbxContent>
                      <w:p w:rsidR="00EC7C63" w:rsidRPr="00FC3659" w:rsidRDefault="00EA78A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78" style="position:absolute;left:0;text-align:left;margin-left:343.15pt;margin-top:3.45pt;width:24.75pt;height:20.4pt;z-index:47">
                  <v:textbox style="mso-next-textbox:#_x0000_s1078">
                    <w:txbxContent>
                      <w:p w:rsidR="00EC7C63" w:rsidRPr="00FC3659" w:rsidRDefault="00EA78AE" w:rsidP="00FC365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79" style="position:absolute;left:0;text-align:left;margin-left:343.15pt;margin-top:23.85pt;width:24.85pt;height:20.4pt;z-index:48">
                  <v:textbox style="mso-next-textbox:#_x0000_s1079">
                    <w:txbxContent>
                      <w:p w:rsidR="00EC7C63" w:rsidRPr="00FC3659" w:rsidRDefault="00EA78A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76" style="position:absolute;left:0;text-align:left;margin-left:393.9pt;margin-top:23.75pt;width:25.85pt;height:20.5pt;z-index:45">
                  <v:textbox style="mso-next-textbox:#_x0000_s1076">
                    <w:txbxContent>
                      <w:p w:rsidR="00EC7C63" w:rsidRPr="00FC3659" w:rsidRDefault="00EA78A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</w:p>
          <w:p w:rsidR="00125EFA" w:rsidRDefault="00C818FF" w:rsidP="0088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81" style="position:absolute;left:0;text-align:left;margin-left:367.9pt;margin-top:9.3pt;width:26.1pt;height:20.4pt;z-index:50">
                  <v:textbox style="mso-next-textbox:#_x0000_s1081">
                    <w:txbxContent>
                      <w:p w:rsidR="00EC7C63" w:rsidRPr="00FC3659" w:rsidRDefault="00EA78A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56" style="position:absolute;left:0;text-align:left;margin-left:144.2pt;margin-top:7.9pt;width:19pt;height:43pt;z-index:5"/>
              </w:pict>
            </w:r>
            <w:r w:rsidRPr="00C818FF">
              <w:rPr>
                <w:noProof/>
              </w:rPr>
              <w:pict>
                <v:rect id="_x0000_s1057" style="position:absolute;left:0;text-align:left;margin-left:89.2pt;margin-top:7.9pt;width:19pt;height:43pt;z-index:4"/>
              </w:pict>
            </w:r>
            <w:r w:rsidR="00125EFA">
              <w:rPr>
                <w:rFonts w:ascii="Times New Roman" w:hAnsi="Times New Roman"/>
              </w:rPr>
              <w:t>Сцена</w:t>
            </w:r>
          </w:p>
          <w:p w:rsidR="00125EFA" w:rsidRDefault="00125EFA" w:rsidP="007E1046">
            <w:pPr>
              <w:tabs>
                <w:tab w:val="left" w:pos="1960"/>
              </w:tabs>
              <w:rPr>
                <w:rFonts w:ascii="Times New Roman" w:hAnsi="Times New Roman"/>
              </w:rPr>
            </w:pPr>
          </w:p>
          <w:p w:rsidR="00125EFA" w:rsidRDefault="00C818FF" w:rsidP="007E1046">
            <w:pPr>
              <w:tabs>
                <w:tab w:val="left" w:pos="1960"/>
              </w:tabs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rect id="_x0000_s1059" style="position:absolute;margin-left:170.35pt;margin-top:10pt;width:25.4pt;height:20.4pt;z-index:35">
                  <v:textbox style="mso-next-textbox:#_x0000_s1059">
                    <w:txbxContent>
                      <w:p w:rsidR="00125EFA" w:rsidRPr="00FC3659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="0091331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58" style="position:absolute;margin-left:271.5pt;margin-top:10pt;width:26.1pt;height:20.4pt;z-index:43">
                  <v:textbox>
                    <w:txbxContent>
                      <w:p w:rsidR="00125EFA" w:rsidRPr="00FC3659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="0091331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60" style="position:absolute;margin-left:195.6pt;margin-top:10pt;width:25.1pt;height:20.4pt;z-index:36">
                  <v:textbox style="mso-next-textbox:#_x0000_s1060">
                    <w:txbxContent>
                      <w:p w:rsidR="00125EFA" w:rsidRPr="00FC3659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="0091331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61" style="position:absolute;margin-left:220.7pt;margin-top:10pt;width:24.8pt;height:20.4pt;z-index:39">
                  <v:textbox style="mso-next-textbox:#_x0000_s1061">
                    <w:txbxContent>
                      <w:p w:rsidR="00125EFA" w:rsidRPr="00FC3659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="0091331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62" style="position:absolute;margin-left:245.5pt;margin-top:10pt;width:26pt;height:20.4pt;z-index:40">
                  <v:textbox style="mso-next-textbox:#_x0000_s1062">
                    <w:txbxContent>
                      <w:p w:rsidR="00125EFA" w:rsidRPr="00FC3659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="0091331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125EFA">
              <w:rPr>
                <w:rFonts w:ascii="Times New Roman" w:hAnsi="Times New Roman"/>
              </w:rPr>
              <w:t>Волейбольные площадки</w:t>
            </w:r>
          </w:p>
          <w:p w:rsidR="00125EFA" w:rsidRPr="009B114D" w:rsidRDefault="00C818FF" w:rsidP="009B114D">
            <w:pPr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rect id="_x0000_s1068" style="position:absolute;margin-left:288.7pt;margin-top:5.75pt;width:25.7pt;height:20.5pt;z-index:1">
                  <v:textbox style="mso-next-textbox:#_x0000_s1068">
                    <w:txbxContent>
                      <w:p w:rsidR="00125EFA" w:rsidRPr="00FC3659" w:rsidRDefault="0091331B" w:rsidP="00EA78A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63" style="position:absolute;margin-left:183.95pt;margin-top:5.85pt;width:27.5pt;height:20.4pt;z-index:37">
                  <v:textbox style="mso-next-textbox:#_x0000_s1063">
                    <w:txbxContent>
                      <w:p w:rsidR="00125EFA" w:rsidRPr="00FC3659" w:rsidRDefault="0091331B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64" style="position:absolute;margin-left:156.8pt;margin-top:5.85pt;width:27.15pt;height:20.4pt;z-index:38">
                  <v:textbox style="mso-next-textbox:#_x0000_s1064">
                    <w:txbxContent>
                      <w:p w:rsidR="00125EFA" w:rsidRPr="00FC3659" w:rsidRDefault="0091331B" w:rsidP="00FC365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65" style="position:absolute;margin-left:211.45pt;margin-top:5.85pt;width:26.5pt;height:20.4pt;z-index:42">
                  <v:textbox style="mso-next-textbox:#_x0000_s1065">
                    <w:txbxContent>
                      <w:p w:rsidR="00125EFA" w:rsidRPr="00FC3659" w:rsidRDefault="0091331B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66" style="position:absolute;margin-left:237.95pt;margin-top:5.85pt;width:24.85pt;height:20.4pt;z-index:41">
                  <v:textbox style="mso-next-textbox:#_x0000_s1066">
                    <w:txbxContent>
                      <w:p w:rsidR="00125EFA" w:rsidRPr="00FC3659" w:rsidRDefault="0091331B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rect>
              </w:pict>
            </w:r>
            <w:r w:rsidRPr="00C818FF">
              <w:rPr>
                <w:noProof/>
              </w:rPr>
              <w:pict>
                <v:rect id="_x0000_s1067" style="position:absolute;margin-left:262.7pt;margin-top:5.85pt;width:26.1pt;height:20.4pt;z-index:44">
                  <v:textbox style="mso-next-textbox:#_x0000_s1067">
                    <w:txbxContent>
                      <w:p w:rsidR="00125EFA" w:rsidRPr="00FC3659" w:rsidRDefault="0091331B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</w:p>
          <w:p w:rsidR="00125EFA" w:rsidRPr="009B114D" w:rsidRDefault="00125EFA" w:rsidP="009B114D">
            <w:pPr>
              <w:rPr>
                <w:rFonts w:ascii="Times New Roman" w:hAnsi="Times New Roman"/>
              </w:rPr>
            </w:pPr>
          </w:p>
          <w:p w:rsidR="00125EFA" w:rsidRPr="009B114D" w:rsidRDefault="00C818FF" w:rsidP="009B114D">
            <w:pPr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 id="_x0000_s1029" type="#_x0000_t9" style="position:absolute;margin-left:120.15pt;margin-top:5.3pt;width:30pt;height:21pt;z-index:12">
                  <v:textbox style="mso-next-textbox:#_x0000_s1029">
                    <w:txbxContent>
                      <w:p w:rsidR="00125EFA" w:rsidRPr="007E1046" w:rsidRDefault="00125EFA" w:rsidP="007E104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28" type="#_x0000_t9" style="position:absolute;margin-left:150.15pt;margin-top:17pt;width:30pt;height:21pt;z-index:13">
                  <v:textbox style="mso-next-textbox:#_x0000_s1028">
                    <w:txbxContent>
                      <w:p w:rsidR="00125EFA" w:rsidRPr="007E1046" w:rsidRDefault="00125EFA" w:rsidP="007E1046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125EFA" w:rsidRDefault="00C818FF" w:rsidP="009B114D">
            <w:pPr>
              <w:spacing w:line="240" w:lineRule="auto"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27" type="#_x0000_t10" style="position:absolute;margin-left:208.95pt;margin-top:16.45pt;width:29pt;height:20.8pt;rotation:-27362264fd;z-index:29">
                  <v:textbox style="mso-next-textbox:#_x0000_s1027">
                    <w:txbxContent>
                      <w:p w:rsidR="00125EFA" w:rsidRPr="009B114D" w:rsidRDefault="00125EFA" w:rsidP="009B114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4</w:t>
                        </w:r>
                        <w:r w:rsidRPr="009B114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69" type="#_x0000_t10" style="position:absolute;margin-left:161.55pt;margin-top:13.95pt;width:29pt;height:23pt;rotation:-27362264fd;z-index:28">
                  <v:textbox style="mso-next-textbox:#_x0000_s1069">
                    <w:txbxContent>
                      <w:p w:rsidR="00125EFA" w:rsidRPr="009B114D" w:rsidRDefault="00125EFA" w:rsidP="009B114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B114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а</w:t>
                        </w:r>
                      </w:p>
                    </w:txbxContent>
                  </v:textbox>
                </v:shape>
              </w:pict>
            </w:r>
          </w:p>
          <w:p w:rsidR="00125EFA" w:rsidRDefault="00C818FF" w:rsidP="009B114D">
            <w:pPr>
              <w:spacing w:line="240" w:lineRule="auto"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 id="_x0000_s1037" type="#_x0000_t9" style="position:absolute;margin-left:308.15pt;margin-top:15.75pt;width:30pt;height:21pt;z-index:17">
                  <v:textbox style="mso-next-textbox:#_x0000_s1037">
                    <w:txbxContent>
                      <w:p w:rsidR="00125EFA" w:rsidRPr="007E1046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70" type="#_x0000_t10" style="position:absolute;margin-left:250.65pt;margin-top:17.5pt;width:29pt;height:23pt;rotation:-27362264fd;z-index:30">
                  <v:textbox style="mso-next-textbox:#_x0000_s1070">
                    <w:txbxContent>
                      <w:p w:rsidR="00125EFA" w:rsidRPr="009B114D" w:rsidRDefault="00125EFA" w:rsidP="009B114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</w:t>
                        </w:r>
                        <w:r w:rsidRPr="009B114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71" type="#_x0000_t32" style="position:absolute;margin-left:454.15pt;margin-top:10.35pt;width:14pt;height:15pt;flip:x y;z-index:33" o:connectortype="straight">
                  <v:stroke endarrow="block"/>
                </v:shape>
              </w:pict>
            </w:r>
          </w:p>
          <w:p w:rsidR="00125EFA" w:rsidRPr="009B114D" w:rsidRDefault="00C818FF" w:rsidP="009B114D">
            <w:pPr>
              <w:jc w:val="right"/>
              <w:rPr>
                <w:rFonts w:ascii="Times New Roman" w:hAnsi="Times New Roman"/>
              </w:rPr>
            </w:pPr>
            <w:r w:rsidRPr="00C818FF">
              <w:rPr>
                <w:noProof/>
              </w:rPr>
              <w:pict>
                <v:shape id="_x0000_s1035" type="#_x0000_t9" style="position:absolute;left:0;text-align:left;margin-left:389.15pt;margin-top:18.6pt;width:30pt;height:21pt;z-index:19">
                  <v:textbox style="mso-next-textbox:#_x0000_s1035">
                    <w:txbxContent>
                      <w:p w:rsidR="00125EFA" w:rsidRPr="007E1046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36" type="#_x0000_t9" style="position:absolute;left:0;text-align:left;margin-left:340.15pt;margin-top:4.35pt;width:30pt;height:21pt;z-index:18">
                  <v:textbox style="mso-next-textbox:#_x0000_s1036">
                    <w:txbxContent>
                      <w:p w:rsidR="00125EFA" w:rsidRPr="007E1046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72" type="#_x0000_t10" style="position:absolute;left:0;text-align:left;margin-left:364.4pt;margin-top:11.95pt;width:29pt;height:23pt;rotation:-27362264fd;z-index:32">
                  <v:textbox style="mso-next-textbox:#_x0000_s1072">
                    <w:txbxContent>
                      <w:p w:rsidR="00125EFA" w:rsidRPr="009B114D" w:rsidRDefault="00125EFA" w:rsidP="009B114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</w:t>
                        </w:r>
                        <w:r w:rsidRPr="009B114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26" type="#_x0000_t10" style="position:absolute;left:0;text-align:left;margin-left:282.6pt;margin-top:6.85pt;width:29.35pt;height:21.15pt;rotation:-27362264fd;z-index:31">
                  <v:textbox style="mso-next-textbox:#_x0000_s1026">
                    <w:txbxContent>
                      <w:p w:rsidR="00125EFA" w:rsidRPr="009B114D" w:rsidRDefault="00125EFA" w:rsidP="009B114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Pr="009B114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C818FF">
              <w:rPr>
                <w:noProof/>
              </w:rPr>
              <w:pict>
                <v:shape id="_x0000_s1034" type="#_x0000_t9" style="position:absolute;left:0;text-align:left;margin-left:423.4pt;margin-top:23.85pt;width:30pt;height:21pt;z-index:20">
                  <v:textbox style="mso-next-textbox:#_x0000_s1034">
                    <w:txbxContent>
                      <w:p w:rsidR="00125EFA" w:rsidRPr="007E1046" w:rsidRDefault="00125EF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E104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125EFA">
              <w:rPr>
                <w:rFonts w:ascii="Times New Roman" w:hAnsi="Times New Roman"/>
              </w:rPr>
              <w:t>Трибуна</w:t>
            </w:r>
          </w:p>
        </w:tc>
      </w:tr>
    </w:tbl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692080">
      <w:pPr>
        <w:tabs>
          <w:tab w:val="left" w:pos="6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EFA" w:rsidRDefault="00125EFA" w:rsidP="00692080">
      <w:pPr>
        <w:tabs>
          <w:tab w:val="left" w:pos="6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EFA" w:rsidRDefault="00125EFA" w:rsidP="004973F0">
      <w:pPr>
        <w:tabs>
          <w:tab w:val="left" w:pos="6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5A" w:rsidRDefault="00F62B5A" w:rsidP="004973F0">
      <w:pPr>
        <w:tabs>
          <w:tab w:val="left" w:pos="6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B5A" w:rsidRDefault="00F62B5A" w:rsidP="004973F0">
      <w:pPr>
        <w:tabs>
          <w:tab w:val="left" w:pos="6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3F0" w:rsidRDefault="004973F0" w:rsidP="004973F0">
      <w:pPr>
        <w:tabs>
          <w:tab w:val="left" w:pos="6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EFA" w:rsidRPr="007D3EA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25EFA" w:rsidRPr="007D3EA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к Плану мероприятий</w:t>
      </w:r>
    </w:p>
    <w:p w:rsidR="00125EFA" w:rsidRPr="007D3EA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по организации ярмарки</w:t>
      </w:r>
    </w:p>
    <w:p w:rsidR="00125EFA" w:rsidRPr="007D3EA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и продажи товаров на ярмарке</w:t>
      </w:r>
    </w:p>
    <w:p w:rsidR="00125EFA" w:rsidRDefault="00125EFA" w:rsidP="002656D6">
      <w:pPr>
        <w:pStyle w:val="ConsPlusTitle"/>
        <w:jc w:val="center"/>
      </w:pPr>
    </w:p>
    <w:p w:rsidR="00125EFA" w:rsidRPr="007D3EAA" w:rsidRDefault="00125EFA" w:rsidP="002656D6">
      <w:pPr>
        <w:pStyle w:val="ConsPlusTitle"/>
        <w:jc w:val="center"/>
      </w:pPr>
      <w:r w:rsidRPr="007D3EAA">
        <w:t>ПОРЯДОК</w:t>
      </w:r>
    </w:p>
    <w:p w:rsidR="00125EFA" w:rsidRPr="007D3EAA" w:rsidRDefault="00125EFA" w:rsidP="002656D6">
      <w:pPr>
        <w:pStyle w:val="ConsPlusTitle"/>
        <w:jc w:val="center"/>
      </w:pPr>
      <w:r w:rsidRPr="007D3EAA">
        <w:t>ПРЕДОСТАВЛЕНИЯ МЕСТ ДЛЯ ПРОДАЖИ ТОВАРОВ НА ЯРМАРКЕ</w:t>
      </w:r>
    </w:p>
    <w:p w:rsidR="00125EFA" w:rsidRPr="007D3EAA" w:rsidRDefault="00125EFA" w:rsidP="002656D6">
      <w:pPr>
        <w:pStyle w:val="ConsPlusNormal"/>
        <w:rPr>
          <w:b/>
        </w:rPr>
      </w:pPr>
    </w:p>
    <w:p w:rsidR="00125EFA" w:rsidRPr="007D3EAA" w:rsidRDefault="00125EFA" w:rsidP="002656D6">
      <w:pPr>
        <w:pStyle w:val="ConsPlusNormal"/>
        <w:ind w:firstLine="540"/>
        <w:jc w:val="both"/>
      </w:pPr>
      <w:bookmarkStart w:id="1" w:name="P152"/>
      <w:bookmarkEnd w:id="1"/>
      <w:r w:rsidRPr="007D3EAA">
        <w:t xml:space="preserve">1. Категория участников ярмарки: юридические лица и индивидуальные предприниматели, зарегистрированные в установленном действующим законодательством Российской Федерации порядке, а также граждане </w:t>
      </w:r>
      <w:r>
        <w:t>(в том числе граждане -</w:t>
      </w:r>
      <w:r w:rsidRPr="007D3EAA">
        <w:t xml:space="preserve">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</w:r>
      <w:r>
        <w:t>)</w:t>
      </w:r>
      <w:r w:rsidRPr="007D3EAA">
        <w:t>.</w:t>
      </w:r>
    </w:p>
    <w:p w:rsidR="00125EFA" w:rsidRPr="007D3EAA" w:rsidRDefault="00125EFA" w:rsidP="002656D6">
      <w:pPr>
        <w:pStyle w:val="ConsPlusNormal"/>
        <w:ind w:firstLine="540"/>
        <w:jc w:val="both"/>
      </w:pPr>
      <w:r w:rsidRPr="007D3EAA">
        <w:t xml:space="preserve">2. Для участия в ярмарке хозяйствующие субъекты, указанные в </w:t>
      </w:r>
      <w:hyperlink w:anchor="P152" w:history="1">
        <w:r w:rsidRPr="007D3EAA">
          <w:t>пункте 1</w:t>
        </w:r>
      </w:hyperlink>
      <w:r w:rsidRPr="007D3EAA">
        <w:t xml:space="preserve"> настоящего порядка, представляют организатору ярмарки заявку </w:t>
      </w:r>
      <w:r>
        <w:t>по форме согласно</w:t>
      </w:r>
      <w:r w:rsidRPr="007D3EAA">
        <w:t xml:space="preserve"> приложени</w:t>
      </w:r>
      <w:r>
        <w:t>ю 1 к настоящему порядку с приложением</w:t>
      </w:r>
      <w:r w:rsidRPr="007D3EAA">
        <w:t xml:space="preserve"> соответствующих документов.</w:t>
      </w:r>
    </w:p>
    <w:p w:rsidR="00125EFA" w:rsidRPr="007D3EAA" w:rsidRDefault="00125EFA" w:rsidP="002656D6">
      <w:pPr>
        <w:pStyle w:val="ConsPlusNormal"/>
        <w:ind w:firstLine="540"/>
        <w:jc w:val="both"/>
      </w:pPr>
      <w:r w:rsidRPr="007D3EAA">
        <w:t xml:space="preserve">3. Заявку необходимо представить по адресу организатора ярмарки на бумажном носителе при </w:t>
      </w:r>
      <w:r w:rsidRPr="007D3EAA">
        <w:rPr>
          <w:szCs w:val="24"/>
        </w:rPr>
        <w:t>личном обращении, направить посредством почтовой связи или на электронный адрес economnuk@mail.ru.</w:t>
      </w:r>
    </w:p>
    <w:p w:rsidR="00125EFA" w:rsidRPr="0067742A" w:rsidRDefault="00125EFA" w:rsidP="002656D6">
      <w:pPr>
        <w:pStyle w:val="ConsPlusNormal"/>
        <w:ind w:firstLine="540"/>
        <w:jc w:val="both"/>
      </w:pPr>
      <w:r w:rsidRPr="0067742A">
        <w:t xml:space="preserve">4. Срок подачи заявки на предоставление места для продажи товаров на ярмарке – с </w:t>
      </w:r>
      <w:r w:rsidR="001B57D8">
        <w:t xml:space="preserve">28 августа </w:t>
      </w:r>
      <w:r w:rsidRPr="0067742A">
        <w:t xml:space="preserve">2017 года по </w:t>
      </w:r>
      <w:r w:rsidR="001B57D8">
        <w:t>1</w:t>
      </w:r>
      <w:r w:rsidR="00D94A77">
        <w:t>1</w:t>
      </w:r>
      <w:r w:rsidR="001B57D8">
        <w:t xml:space="preserve"> сентября</w:t>
      </w:r>
      <w:r w:rsidRPr="0067742A">
        <w:t xml:space="preserve"> 2017 года.</w:t>
      </w:r>
    </w:p>
    <w:p w:rsidR="00125EFA" w:rsidRPr="007D3EAA" w:rsidRDefault="00F40BC9" w:rsidP="002656D6">
      <w:pPr>
        <w:pStyle w:val="ConsPlusNormal"/>
        <w:ind w:firstLine="540"/>
        <w:jc w:val="both"/>
      </w:pPr>
      <w:r>
        <w:t xml:space="preserve">5. </w:t>
      </w:r>
      <w:r w:rsidR="00125EFA" w:rsidRPr="007D3EAA">
        <w:t xml:space="preserve">Поданные заявки рассматриваются </w:t>
      </w:r>
      <w:r w:rsidR="001B57D8">
        <w:t>1</w:t>
      </w:r>
      <w:r w:rsidR="00D94A77">
        <w:t>2</w:t>
      </w:r>
      <w:r w:rsidR="001B57D8">
        <w:t xml:space="preserve"> сентября</w:t>
      </w:r>
      <w:r w:rsidR="00BC4D9D">
        <w:t xml:space="preserve"> 2017 года.</w:t>
      </w:r>
    </w:p>
    <w:p w:rsidR="00125EFA" w:rsidRDefault="00125EFA" w:rsidP="002656D6">
      <w:pPr>
        <w:pStyle w:val="ConsPlusNormal"/>
        <w:ind w:firstLine="540"/>
        <w:jc w:val="both"/>
      </w:pPr>
      <w:r w:rsidRPr="007D3EAA">
        <w:t xml:space="preserve">6. Количество мест для продажи товаров на ярмарке - </w:t>
      </w:r>
      <w:r w:rsidR="00EA78AE">
        <w:t>34</w:t>
      </w:r>
      <w:r w:rsidRPr="007D3EAA">
        <w:t xml:space="preserve"> (</w:t>
      </w:r>
      <w:r w:rsidR="00EA78AE">
        <w:t>тридцать четыре</w:t>
      </w:r>
      <w:r w:rsidRPr="007D3EAA">
        <w:t>).</w:t>
      </w:r>
    </w:p>
    <w:p w:rsidR="00125EFA" w:rsidRPr="007D3EAA" w:rsidRDefault="00125EFA" w:rsidP="002656D6">
      <w:pPr>
        <w:pStyle w:val="ConsPlusNormal"/>
        <w:ind w:firstLine="540"/>
        <w:jc w:val="both"/>
      </w:pPr>
      <w:r w:rsidRPr="007D3EAA">
        <w:t>7. Места на ярмарке предоставляются согласно схем</w:t>
      </w:r>
      <w:r>
        <w:t>е</w:t>
      </w:r>
      <w:r w:rsidRPr="007D3EAA">
        <w:t xml:space="preserve"> размещения мест для продажи товаров на ярмарке (Приложение 2 к порядку организации ярмарки и продажи товаров на ярмарке).</w:t>
      </w:r>
    </w:p>
    <w:p w:rsidR="00125EFA" w:rsidRDefault="00125EFA" w:rsidP="002656D6">
      <w:pPr>
        <w:pStyle w:val="ConsPlusNormal"/>
        <w:ind w:firstLine="540"/>
        <w:jc w:val="both"/>
      </w:pPr>
      <w:r w:rsidRPr="00AF1DC6">
        <w:t>8. Места на ярмарке предоставляются на безвозмездной основе.</w:t>
      </w:r>
    </w:p>
    <w:p w:rsidR="00BC4D9D" w:rsidRPr="00AF1DC6" w:rsidRDefault="00700EE9" w:rsidP="00BC4D9D">
      <w:pPr>
        <w:pStyle w:val="ConsPlusNormal"/>
        <w:ind w:firstLine="540"/>
        <w:jc w:val="both"/>
      </w:pPr>
      <w:r>
        <w:t>9</w:t>
      </w:r>
      <w:r w:rsidR="00BC4D9D">
        <w:t>. Организатор ярмарки оставляет за собой право увеличивать количество торговых мест.</w:t>
      </w:r>
    </w:p>
    <w:p w:rsidR="00125EFA" w:rsidRDefault="00700EE9" w:rsidP="00CA6E68">
      <w:pPr>
        <w:pStyle w:val="ConsPlusNormal"/>
        <w:ind w:firstLine="540"/>
        <w:jc w:val="both"/>
      </w:pPr>
      <w:r>
        <w:t>10</w:t>
      </w:r>
      <w:r w:rsidR="00125EFA" w:rsidRPr="007D3EAA">
        <w:t>. Основаниями для отказа в предоставлении места для продажи товаров на ярмарке являются:</w:t>
      </w:r>
    </w:p>
    <w:p w:rsidR="00125EFA" w:rsidRPr="00CA6E68" w:rsidRDefault="00125EFA" w:rsidP="00CA6E68">
      <w:pPr>
        <w:pStyle w:val="ConsPlusNormal"/>
        <w:ind w:firstLine="540"/>
        <w:jc w:val="both"/>
      </w:pPr>
      <w:r w:rsidRPr="009764BB">
        <w:t>а)</w:t>
      </w:r>
      <w:r>
        <w:t xml:space="preserve"> </w:t>
      </w:r>
      <w:r w:rsidRPr="00CA6E68">
        <w:t xml:space="preserve">поступление заявки на участие по истечении срока, установленного в п. 4 </w:t>
      </w:r>
      <w:r>
        <w:t xml:space="preserve">Порядка </w:t>
      </w:r>
      <w:r w:rsidRPr="00CA6E68">
        <w:t>предоставления мест для продажи товаров на ярмарке;</w:t>
      </w:r>
    </w:p>
    <w:p w:rsidR="00125EFA" w:rsidRPr="007D3EAA" w:rsidRDefault="00125EFA" w:rsidP="002656D6">
      <w:pPr>
        <w:pStyle w:val="ConsPlusNormal"/>
        <w:ind w:firstLine="540"/>
        <w:jc w:val="both"/>
      </w:pPr>
      <w:r w:rsidRPr="00CA6E68">
        <w:t>б) непредставление</w:t>
      </w:r>
      <w:r w:rsidRPr="007D3EAA">
        <w:t xml:space="preserve"> или представление не в полном объеме требуемых документов согласно форме </w:t>
      </w:r>
      <w:hyperlink w:anchor="P176" w:history="1">
        <w:r w:rsidRPr="007D3EAA">
          <w:t>заявки</w:t>
        </w:r>
      </w:hyperlink>
      <w:r w:rsidRPr="007D3EAA">
        <w:t xml:space="preserve"> на участие в ярмарке (Приложение 1 к Порядку предоставления мест для продажи товаров на ярмарке).</w:t>
      </w:r>
    </w:p>
    <w:p w:rsidR="00125EFA" w:rsidRPr="007D3EAA" w:rsidRDefault="00700EE9" w:rsidP="002656D6">
      <w:pPr>
        <w:pStyle w:val="ConsPlusNormal"/>
        <w:ind w:firstLine="540"/>
        <w:jc w:val="both"/>
      </w:pPr>
      <w:r>
        <w:t>11</w:t>
      </w:r>
      <w:r w:rsidR="00125EFA" w:rsidRPr="007D3EAA">
        <w:t xml:space="preserve">. </w:t>
      </w:r>
      <w:hyperlink w:anchor="P259" w:history="1">
        <w:r w:rsidR="00125EFA" w:rsidRPr="007D3EAA">
          <w:t>Уведомление</w:t>
        </w:r>
      </w:hyperlink>
      <w:r w:rsidR="00125EFA" w:rsidRPr="007D3EAA">
        <w:t xml:space="preserve"> об отказе в представлении места для продажи товаров на ярмарке согласно форме уведомления об отказе в предоставлении места для продажи товаров на ярмарке (Приложение 2 к Порядку предоставления мест для продажи товаров на ярмарке) направляется в течение десяти рабочих дней с даты подачи заявки.</w:t>
      </w:r>
    </w:p>
    <w:p w:rsidR="00125EFA" w:rsidRDefault="00125EFA" w:rsidP="002656D6">
      <w:pPr>
        <w:pStyle w:val="ConsPlusNormal"/>
      </w:pPr>
    </w:p>
    <w:p w:rsidR="00F62B5A" w:rsidRDefault="00F62B5A" w:rsidP="002656D6">
      <w:pPr>
        <w:pStyle w:val="ConsPlusNormal"/>
      </w:pPr>
    </w:p>
    <w:p w:rsidR="00F62B5A" w:rsidRPr="007D3EAA" w:rsidRDefault="00F62B5A" w:rsidP="002656D6">
      <w:pPr>
        <w:pStyle w:val="ConsPlusNormal"/>
      </w:pPr>
    </w:p>
    <w:p w:rsidR="00125EFA" w:rsidRPr="007D3EAA" w:rsidRDefault="00125EFA" w:rsidP="002656D6">
      <w:pPr>
        <w:pStyle w:val="ConsPlusNormal"/>
      </w:pPr>
    </w:p>
    <w:p w:rsidR="00125EFA" w:rsidRPr="007D3EAA" w:rsidRDefault="00125EFA" w:rsidP="002656D6">
      <w:pPr>
        <w:pStyle w:val="ConsPlusNormal"/>
      </w:pPr>
    </w:p>
    <w:p w:rsidR="00F62B5A" w:rsidRDefault="00F62B5A" w:rsidP="002656D6">
      <w:pPr>
        <w:pStyle w:val="ConsPlusNormal"/>
      </w:pPr>
    </w:p>
    <w:p w:rsidR="00EC7C63" w:rsidRDefault="00EC7C63" w:rsidP="002656D6">
      <w:pPr>
        <w:pStyle w:val="ConsPlusNormal"/>
      </w:pPr>
    </w:p>
    <w:p w:rsidR="00EF39F6" w:rsidRDefault="00EF39F6" w:rsidP="002656D6">
      <w:pPr>
        <w:pStyle w:val="ConsPlusNormal"/>
      </w:pPr>
    </w:p>
    <w:p w:rsidR="00125EFA" w:rsidRDefault="00125EFA" w:rsidP="002656D6">
      <w:pPr>
        <w:pStyle w:val="ConsPlusNormal"/>
      </w:pPr>
    </w:p>
    <w:p w:rsidR="00EC7C63" w:rsidRDefault="00EC7C63" w:rsidP="002656D6">
      <w:pPr>
        <w:pStyle w:val="ConsPlusNormal"/>
      </w:pPr>
    </w:p>
    <w:p w:rsidR="00EC7C63" w:rsidRDefault="00EC7C63" w:rsidP="002656D6">
      <w:pPr>
        <w:pStyle w:val="ConsPlusNormal"/>
      </w:pPr>
    </w:p>
    <w:p w:rsidR="00EC7C63" w:rsidRDefault="00EC7C63" w:rsidP="002656D6">
      <w:pPr>
        <w:pStyle w:val="ConsPlusNormal"/>
      </w:pPr>
    </w:p>
    <w:p w:rsidR="00EC7C63" w:rsidRDefault="00EC7C63" w:rsidP="002656D6">
      <w:pPr>
        <w:pStyle w:val="ConsPlusNormal"/>
      </w:pPr>
    </w:p>
    <w:p w:rsidR="00EC7C63" w:rsidRDefault="00EC7C63" w:rsidP="002656D6">
      <w:pPr>
        <w:pStyle w:val="ConsPlusNormal"/>
      </w:pPr>
    </w:p>
    <w:p w:rsidR="00700EE9" w:rsidRPr="007D3EAA" w:rsidRDefault="00700EE9" w:rsidP="002656D6">
      <w:pPr>
        <w:pStyle w:val="ConsPlusNormal"/>
      </w:pPr>
    </w:p>
    <w:p w:rsidR="00125EFA" w:rsidRPr="007D3EAA" w:rsidRDefault="00125EFA" w:rsidP="002656D6">
      <w:pPr>
        <w:pStyle w:val="ConsPlusNormal"/>
        <w:jc w:val="right"/>
        <w:outlineLvl w:val="2"/>
      </w:pPr>
      <w:r w:rsidRPr="007D3EAA">
        <w:lastRenderedPageBreak/>
        <w:t>Приложение  1</w:t>
      </w:r>
    </w:p>
    <w:p w:rsidR="00125EFA" w:rsidRPr="007D3EAA" w:rsidRDefault="00125EFA" w:rsidP="002656D6">
      <w:pPr>
        <w:pStyle w:val="ConsPlusNormal"/>
        <w:jc w:val="right"/>
      </w:pPr>
      <w:r w:rsidRPr="007D3EAA">
        <w:t>к Порядку предоставления мест</w:t>
      </w:r>
    </w:p>
    <w:p w:rsidR="00125EFA" w:rsidRPr="007D3EAA" w:rsidRDefault="00125EFA" w:rsidP="002656D6">
      <w:pPr>
        <w:pStyle w:val="ConsPlusNormal"/>
        <w:jc w:val="right"/>
      </w:pPr>
      <w:r w:rsidRPr="007D3EAA">
        <w:t>для продажи товаров на ярмарке</w:t>
      </w:r>
    </w:p>
    <w:p w:rsidR="00125EFA" w:rsidRPr="007D3EAA" w:rsidRDefault="00125EFA" w:rsidP="002656D6">
      <w:pPr>
        <w:pStyle w:val="ConsPlusNormal"/>
      </w:pPr>
    </w:p>
    <w:p w:rsidR="00125EFA" w:rsidRPr="007D3EAA" w:rsidRDefault="00125EFA" w:rsidP="002656D6">
      <w:pPr>
        <w:pStyle w:val="ConsPlusNormal"/>
        <w:jc w:val="center"/>
        <w:rPr>
          <w:b/>
        </w:rPr>
      </w:pPr>
      <w:bookmarkStart w:id="2" w:name="P176"/>
      <w:bookmarkEnd w:id="2"/>
      <w:r w:rsidRPr="007D3EAA">
        <w:rPr>
          <w:b/>
        </w:rPr>
        <w:t>ФОРМА ЗАЯВКИ</w:t>
      </w:r>
    </w:p>
    <w:p w:rsidR="00125EFA" w:rsidRPr="007D3EAA" w:rsidRDefault="00125EFA" w:rsidP="002656D6">
      <w:pPr>
        <w:pStyle w:val="ConsPlusNormal"/>
        <w:jc w:val="center"/>
        <w:rPr>
          <w:b/>
        </w:rPr>
      </w:pPr>
      <w:r w:rsidRPr="007D3EAA">
        <w:rPr>
          <w:b/>
        </w:rPr>
        <w:t>НА УЧАСТИЕ В ЯРМАРКЕ</w:t>
      </w:r>
    </w:p>
    <w:p w:rsidR="00125EFA" w:rsidRPr="007D3EAA" w:rsidRDefault="00125EFA" w:rsidP="002656D6">
      <w:pPr>
        <w:pStyle w:val="ConsPlusNormal"/>
        <w:rPr>
          <w:szCs w:val="24"/>
        </w:rPr>
      </w:pPr>
    </w:p>
    <w:p w:rsidR="00125EFA" w:rsidRPr="007D3EAA" w:rsidRDefault="00125EFA" w:rsidP="00410E7E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125EFA" w:rsidRPr="007D3EAA" w:rsidRDefault="00125EFA" w:rsidP="00410E7E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125EFA" w:rsidRDefault="00125EFA" w:rsidP="00410E7E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125EFA" w:rsidRPr="007D3EAA" w:rsidRDefault="00125EFA" w:rsidP="00410E7E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410E7E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125EFA" w:rsidRPr="00EB544D" w:rsidRDefault="00125EFA" w:rsidP="00410E7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наименование (для юридических лиц),</w:t>
      </w:r>
    </w:p>
    <w:p w:rsidR="00125EFA" w:rsidRPr="00EB544D" w:rsidRDefault="00125EFA" w:rsidP="00410E7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Ф.И.О. (для физических лиц)</w:t>
      </w:r>
    </w:p>
    <w:p w:rsidR="00125EFA" w:rsidRPr="007D3EAA" w:rsidRDefault="00125EFA" w:rsidP="00410E7E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125EFA" w:rsidRPr="007D3EAA" w:rsidRDefault="00125EFA" w:rsidP="00410E7E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25EFA" w:rsidRPr="007D3EAA" w:rsidRDefault="00125EFA" w:rsidP="00410E7E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125EFA" w:rsidRPr="00EB544D" w:rsidRDefault="00125EFA" w:rsidP="00410E7E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юридический, почтовый адрес)</w:t>
      </w:r>
    </w:p>
    <w:p w:rsidR="00125EFA" w:rsidRPr="007D3EAA" w:rsidRDefault="00125EFA" w:rsidP="00410E7E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125EFA" w:rsidRDefault="00125EFA" w:rsidP="00410E7E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125EFA" w:rsidRPr="00EB544D" w:rsidRDefault="00125EFA" w:rsidP="00410E7E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125EFA" w:rsidRDefault="00125EFA" w:rsidP="00CE52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5EFA" w:rsidRDefault="00125EFA" w:rsidP="00CE52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CE52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CE52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ЛЕНИЕ</w:t>
      </w:r>
    </w:p>
    <w:p w:rsidR="00125EFA" w:rsidRPr="007D3EAA" w:rsidRDefault="00125EFA" w:rsidP="0026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Default="00125EFA" w:rsidP="00EB544D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 на ярмарке «</w:t>
      </w:r>
      <w:r w:rsidR="00E20D49">
        <w:rPr>
          <w:rFonts w:ascii="Times New Roman" w:hAnsi="Times New Roman" w:cs="Times New Roman"/>
          <w:sz w:val="24"/>
          <w:szCs w:val="24"/>
        </w:rPr>
        <w:t>Нукутскому району – 45 лет</w:t>
      </w:r>
      <w:r w:rsidRPr="007D3E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>п. Новонукутский, ул. Кирова, 25.</w:t>
      </w:r>
    </w:p>
    <w:p w:rsidR="00125EFA" w:rsidRDefault="00125EFA" w:rsidP="00EB544D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>ата проведения ярмарки</w:t>
      </w:r>
      <w:r w:rsidR="00614580">
        <w:rPr>
          <w:rFonts w:ascii="Times New Roman" w:hAnsi="Times New Roman" w:cs="Times New Roman"/>
          <w:sz w:val="24"/>
          <w:szCs w:val="24"/>
        </w:rPr>
        <w:t>15-16 сентября</w:t>
      </w:r>
      <w:r w:rsidRPr="007D3EAA">
        <w:rPr>
          <w:rFonts w:ascii="Times New Roman" w:hAnsi="Times New Roman" w:cs="Times New Roman"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FA" w:rsidRDefault="00125EFA" w:rsidP="00F95A6F">
      <w:pPr>
        <w:pStyle w:val="ConsPlusNonformat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:</w:t>
      </w:r>
    </w:p>
    <w:p w:rsidR="00125EFA" w:rsidRDefault="00125EFA" w:rsidP="00EB544D">
      <w:pPr>
        <w:pStyle w:val="ConsPlusNonformat"/>
        <w:numPr>
          <w:ilvl w:val="0"/>
          <w:numId w:val="18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5EFA" w:rsidRDefault="00125EFA" w:rsidP="00EB544D">
      <w:pPr>
        <w:pStyle w:val="ConsPlusNonformat"/>
        <w:numPr>
          <w:ilvl w:val="0"/>
          <w:numId w:val="18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25EFA" w:rsidRDefault="00125EFA" w:rsidP="00EB544D">
      <w:pPr>
        <w:pStyle w:val="ConsPlusNonformat"/>
        <w:numPr>
          <w:ilvl w:val="0"/>
          <w:numId w:val="18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25EFA" w:rsidRDefault="00125EFA" w:rsidP="00EB544D">
      <w:pPr>
        <w:pStyle w:val="ConsPlusNonformat"/>
        <w:numPr>
          <w:ilvl w:val="0"/>
          <w:numId w:val="18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25EFA" w:rsidRDefault="00125EFA" w:rsidP="00EB544D">
      <w:pPr>
        <w:pStyle w:val="ConsPlusNonformat"/>
        <w:numPr>
          <w:ilvl w:val="0"/>
          <w:numId w:val="18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25EFA" w:rsidRDefault="00125EFA" w:rsidP="00EB544D">
      <w:pPr>
        <w:pStyle w:val="ConsPlusNonformat"/>
        <w:numPr>
          <w:ilvl w:val="0"/>
          <w:numId w:val="18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25EFA" w:rsidRPr="007D3EAA" w:rsidRDefault="00125EFA" w:rsidP="00EB544D">
      <w:pPr>
        <w:pStyle w:val="ConsPlusNonformat"/>
        <w:numPr>
          <w:ilvl w:val="0"/>
          <w:numId w:val="18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25EFA" w:rsidRPr="007D3EAA" w:rsidRDefault="00125EFA" w:rsidP="00EB544D">
      <w:pPr>
        <w:pStyle w:val="ConsPlusNonformat"/>
        <w:spacing w:before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с использованием торгового оборудования: ________________________________________</w:t>
      </w:r>
    </w:p>
    <w:p w:rsidR="00EC7C63" w:rsidRPr="00EA78AE" w:rsidRDefault="00EC7C63" w:rsidP="00EA78AE">
      <w:pPr>
        <w:pStyle w:val="ConsPlusNonformat"/>
        <w:spacing w:after="120"/>
        <w:ind w:right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25EFA" w:rsidRPr="007D3EAA">
        <w:rPr>
          <w:rFonts w:ascii="Times New Roman" w:hAnsi="Times New Roman" w:cs="Times New Roman"/>
          <w:sz w:val="24"/>
          <w:szCs w:val="24"/>
        </w:rPr>
        <w:t xml:space="preserve"> </w:t>
      </w:r>
      <w:r w:rsidR="00125EFA">
        <w:rPr>
          <w:rFonts w:ascii="Times New Roman" w:hAnsi="Times New Roman" w:cs="Times New Roman"/>
          <w:sz w:val="24"/>
          <w:szCs w:val="24"/>
        </w:rPr>
        <w:tab/>
      </w:r>
      <w:r w:rsidRPr="00EB544D">
        <w:rPr>
          <w:rFonts w:ascii="Times New Roman" w:hAnsi="Times New Roman" w:cs="Times New Roman"/>
          <w:sz w:val="18"/>
          <w:szCs w:val="18"/>
        </w:rPr>
        <w:t>(тип торгового оборудования)</w:t>
      </w:r>
    </w:p>
    <w:p w:rsidR="00125EFA" w:rsidRDefault="00125EFA" w:rsidP="00CE1AA7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125EFA" w:rsidRDefault="00125EFA" w:rsidP="00F95A6F">
      <w:pPr>
        <w:pStyle w:val="ConsPlusNonformat"/>
        <w:numPr>
          <w:ilvl w:val="0"/>
          <w:numId w:val="19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5EFA" w:rsidRDefault="00125EFA" w:rsidP="00F95A6F">
      <w:pPr>
        <w:pStyle w:val="ConsPlusNonformat"/>
        <w:numPr>
          <w:ilvl w:val="0"/>
          <w:numId w:val="19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25EFA" w:rsidRDefault="00125EFA" w:rsidP="00F95A6F">
      <w:pPr>
        <w:pStyle w:val="ConsPlusNonformat"/>
        <w:numPr>
          <w:ilvl w:val="0"/>
          <w:numId w:val="19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25EFA" w:rsidRDefault="00125EFA" w:rsidP="00F95A6F">
      <w:pPr>
        <w:pStyle w:val="ConsPlusNonformat"/>
        <w:numPr>
          <w:ilvl w:val="0"/>
          <w:numId w:val="19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25EFA" w:rsidRPr="00F95A6F" w:rsidRDefault="00125EFA" w:rsidP="00CE1AA7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CE1AA7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CE1AA7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CE1AA7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CE1AA7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2017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125EFA" w:rsidRPr="00A6292A" w:rsidRDefault="00125EFA" w:rsidP="00447ADA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125EFA" w:rsidRDefault="00125EFA" w:rsidP="00E20D49">
      <w:pPr>
        <w:pStyle w:val="ConsPlusNormal"/>
      </w:pPr>
    </w:p>
    <w:p w:rsidR="009F4C61" w:rsidRDefault="009F4C61" w:rsidP="002656D6">
      <w:pPr>
        <w:pStyle w:val="ConsPlusNormal"/>
        <w:jc w:val="right"/>
      </w:pPr>
    </w:p>
    <w:p w:rsidR="00125EFA" w:rsidRPr="007D3EAA" w:rsidRDefault="00125EFA" w:rsidP="002656D6">
      <w:pPr>
        <w:pStyle w:val="ConsPlusNormal"/>
        <w:jc w:val="right"/>
      </w:pPr>
      <w:r w:rsidRPr="007D3EAA">
        <w:lastRenderedPageBreak/>
        <w:t>Приложение 2</w:t>
      </w:r>
    </w:p>
    <w:p w:rsidR="00125EFA" w:rsidRPr="007D3EAA" w:rsidRDefault="00125EFA" w:rsidP="002656D6">
      <w:pPr>
        <w:pStyle w:val="ConsPlusNormal"/>
        <w:jc w:val="right"/>
      </w:pPr>
      <w:r w:rsidRPr="007D3EAA">
        <w:t>к Порядку предоставления мест</w:t>
      </w:r>
    </w:p>
    <w:p w:rsidR="00125EFA" w:rsidRPr="007D3EAA" w:rsidRDefault="00125EFA" w:rsidP="002656D6">
      <w:pPr>
        <w:pStyle w:val="ConsPlusNormal"/>
        <w:jc w:val="right"/>
      </w:pPr>
      <w:r w:rsidRPr="007D3EAA">
        <w:t>для продажи товаров на ярмарке</w:t>
      </w:r>
    </w:p>
    <w:p w:rsidR="00125EFA" w:rsidRPr="007D3EAA" w:rsidRDefault="00125EFA" w:rsidP="002656D6">
      <w:pPr>
        <w:pStyle w:val="ConsPlusNormal"/>
      </w:pPr>
    </w:p>
    <w:p w:rsidR="00125EFA" w:rsidRPr="007D3EAA" w:rsidRDefault="00125EFA" w:rsidP="002656D6">
      <w:pPr>
        <w:pStyle w:val="ConsPlusNormal"/>
        <w:jc w:val="center"/>
        <w:rPr>
          <w:b/>
        </w:rPr>
      </w:pPr>
      <w:r w:rsidRPr="007D3EAA">
        <w:rPr>
          <w:b/>
        </w:rPr>
        <w:t>ФОРМА УВЕДОМЛЕНИЯ</w:t>
      </w:r>
    </w:p>
    <w:p w:rsidR="00125EFA" w:rsidRPr="007D3EAA" w:rsidRDefault="00125EFA" w:rsidP="002656D6">
      <w:pPr>
        <w:pStyle w:val="ConsPlusNormal"/>
        <w:jc w:val="center"/>
        <w:rPr>
          <w:b/>
        </w:rPr>
      </w:pPr>
      <w:r w:rsidRPr="007D3EAA">
        <w:rPr>
          <w:b/>
        </w:rPr>
        <w:t>ОБ ОТКАЗЕ В ПРЕДОСТАВЛЕНИИ МЕСТА ДЛЯ ПРОДАЖИ ТОВАРОВ</w:t>
      </w:r>
    </w:p>
    <w:p w:rsidR="00125EFA" w:rsidRPr="007D3EAA" w:rsidRDefault="00125EFA" w:rsidP="002656D6">
      <w:pPr>
        <w:pStyle w:val="ConsPlusNormal"/>
        <w:jc w:val="center"/>
        <w:rPr>
          <w:b/>
        </w:rPr>
      </w:pPr>
      <w:r w:rsidRPr="007D3EAA">
        <w:rPr>
          <w:b/>
        </w:rPr>
        <w:t>НА ЯРМАРКЕ</w:t>
      </w:r>
    </w:p>
    <w:p w:rsidR="00125EFA" w:rsidRPr="007D3EAA" w:rsidRDefault="00125EFA" w:rsidP="002656D6">
      <w:pPr>
        <w:pStyle w:val="ConsPlusNormal"/>
      </w:pPr>
    </w:p>
    <w:p w:rsidR="00125EFA" w:rsidRPr="007D3EAA" w:rsidRDefault="00125EFA" w:rsidP="00CE1A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5EFA" w:rsidRPr="00410E7E" w:rsidRDefault="00125EFA" w:rsidP="00410E7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наименование (для юридических лиц),</w:t>
      </w:r>
    </w:p>
    <w:p w:rsidR="00125EFA" w:rsidRPr="00410E7E" w:rsidRDefault="00125EFA" w:rsidP="00410E7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Ф.И.О. (для физических лиц)</w:t>
      </w:r>
    </w:p>
    <w:p w:rsidR="00125EFA" w:rsidRPr="007D3EAA" w:rsidRDefault="00125EFA" w:rsidP="00CE1A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125EFA" w:rsidRPr="007D3EAA" w:rsidRDefault="00125EFA" w:rsidP="00CE1A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125EFA" w:rsidRPr="00410E7E" w:rsidRDefault="00125EFA" w:rsidP="00410E7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юридический, почтовый адрес)</w:t>
      </w:r>
    </w:p>
    <w:p w:rsidR="00125EFA" w:rsidRPr="007D3EAA" w:rsidRDefault="00125EFA" w:rsidP="00CE1A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CE1A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125EFA" w:rsidRDefault="00125EFA" w:rsidP="00410E7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125EFA" w:rsidRPr="00410E7E" w:rsidRDefault="00125EFA" w:rsidP="00410E7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125EFA" w:rsidRPr="007D3EAA" w:rsidRDefault="00125EFA" w:rsidP="0026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Default="00125EFA" w:rsidP="00CE1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59"/>
      <w:bookmarkEnd w:id="3"/>
    </w:p>
    <w:p w:rsidR="00125EFA" w:rsidRDefault="00125EFA" w:rsidP="00CE1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592EC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25EFA" w:rsidRPr="007D3EAA" w:rsidRDefault="00125EFA" w:rsidP="00592EC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 на ярмарке</w:t>
      </w:r>
    </w:p>
    <w:p w:rsidR="00125EFA" w:rsidRDefault="00125EFA" w:rsidP="0026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Pr="007D3EAA" w:rsidRDefault="00125EFA" w:rsidP="0026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Pr="00614580" w:rsidRDefault="00125EFA" w:rsidP="00614580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Администрация  муниципального образования «Нукутский район» извещает Вас об отказе в предоставлении  места  для  продажи  товаров  на  ярмарке </w:t>
      </w:r>
      <w:r w:rsidR="00614580" w:rsidRPr="007D3EAA">
        <w:rPr>
          <w:rFonts w:ascii="Times New Roman" w:hAnsi="Times New Roman"/>
          <w:sz w:val="24"/>
          <w:szCs w:val="24"/>
        </w:rPr>
        <w:t>«</w:t>
      </w:r>
      <w:r w:rsidR="00614580">
        <w:rPr>
          <w:rFonts w:ascii="Times New Roman" w:hAnsi="Times New Roman"/>
          <w:sz w:val="24"/>
          <w:szCs w:val="24"/>
        </w:rPr>
        <w:t>Школьный Сур-Харбан 2017</w:t>
      </w:r>
      <w:r w:rsidR="00614580" w:rsidRPr="007D3EAA">
        <w:rPr>
          <w:rFonts w:ascii="Times New Roman" w:hAnsi="Times New Roman"/>
          <w:sz w:val="24"/>
          <w:szCs w:val="24"/>
        </w:rPr>
        <w:t>»</w:t>
      </w:r>
      <w:r w:rsidRPr="00614580">
        <w:rPr>
          <w:rFonts w:ascii="Times New Roman" w:hAnsi="Times New Roman"/>
          <w:sz w:val="24"/>
          <w:szCs w:val="24"/>
        </w:rPr>
        <w:t xml:space="preserve"> по адресу: 669401, Иркутская область, Нукутский район, п. Новонукутский, ул. Кирова, 25, - по причине: </w:t>
      </w:r>
      <w:r w:rsidR="00614580">
        <w:rPr>
          <w:rFonts w:ascii="Times New Roman" w:hAnsi="Times New Roman"/>
          <w:sz w:val="24"/>
          <w:szCs w:val="24"/>
        </w:rPr>
        <w:t>_________________________________________</w:t>
      </w:r>
      <w:r w:rsidRPr="00614580">
        <w:rPr>
          <w:rFonts w:ascii="Times New Roman" w:hAnsi="Times New Roman"/>
          <w:sz w:val="24"/>
          <w:szCs w:val="24"/>
        </w:rPr>
        <w:t>_______</w:t>
      </w:r>
      <w:r w:rsidR="00E20D49" w:rsidRPr="00614580">
        <w:rPr>
          <w:rFonts w:ascii="Times New Roman" w:hAnsi="Times New Roman"/>
          <w:sz w:val="24"/>
          <w:szCs w:val="24"/>
        </w:rPr>
        <w:t>_______</w:t>
      </w:r>
      <w:r w:rsidR="00614580">
        <w:rPr>
          <w:rFonts w:ascii="Times New Roman" w:hAnsi="Times New Roman"/>
          <w:sz w:val="24"/>
          <w:szCs w:val="24"/>
        </w:rPr>
        <w:t xml:space="preserve"> </w:t>
      </w:r>
      <w:r w:rsidR="00E20D49" w:rsidRPr="00614580">
        <w:rPr>
          <w:rFonts w:ascii="Times New Roman" w:hAnsi="Times New Roman"/>
          <w:sz w:val="24"/>
          <w:szCs w:val="24"/>
        </w:rPr>
        <w:t>__________________</w:t>
      </w:r>
      <w:r w:rsidRPr="00614580">
        <w:rPr>
          <w:rFonts w:ascii="Times New Roman" w:hAnsi="Times New Roman"/>
          <w:sz w:val="24"/>
          <w:szCs w:val="24"/>
        </w:rPr>
        <w:t>_________________________________________</w:t>
      </w:r>
      <w:r w:rsidR="00614580">
        <w:rPr>
          <w:rFonts w:ascii="Times New Roman" w:hAnsi="Times New Roman"/>
          <w:sz w:val="24"/>
          <w:szCs w:val="24"/>
        </w:rPr>
        <w:t>_____________________________</w:t>
      </w:r>
      <w:r w:rsidRPr="0061458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125EFA" w:rsidRDefault="00125EFA" w:rsidP="00614580">
      <w:pPr>
        <w:pStyle w:val="ConsPlusNonformat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Default="00125EFA" w:rsidP="00592EC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EFA" w:rsidRDefault="00125EFA" w:rsidP="00592EC0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2017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25EFA" w:rsidRDefault="00125EFA" w:rsidP="00592EC0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125EFA" w:rsidRDefault="00125EFA" w:rsidP="00592EC0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5EFA" w:rsidRPr="00A6292A" w:rsidRDefault="00125EFA" w:rsidP="00592EC0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125EFA" w:rsidRDefault="00125EFA" w:rsidP="002656D6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125EFA" w:rsidRPr="007D3EAA" w:rsidRDefault="00125EFA" w:rsidP="002656D6">
      <w:pPr>
        <w:pStyle w:val="ConsPlusNormal"/>
        <w:rPr>
          <w:szCs w:val="24"/>
        </w:rPr>
      </w:pPr>
    </w:p>
    <w:p w:rsidR="00125EFA" w:rsidRPr="007D3EAA" w:rsidRDefault="00125EFA" w:rsidP="00592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      С.Г. Гомбоев</w:t>
      </w:r>
    </w:p>
    <w:p w:rsidR="00125EFA" w:rsidRPr="007D3EAA" w:rsidRDefault="00125EFA" w:rsidP="002656D6">
      <w:pPr>
        <w:pStyle w:val="ConsPlusNormal"/>
        <w:rPr>
          <w:szCs w:val="24"/>
        </w:rPr>
      </w:pPr>
    </w:p>
    <w:p w:rsidR="00125EFA" w:rsidRDefault="00125EFA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2656D6">
      <w:pPr>
        <w:tabs>
          <w:tab w:val="left" w:pos="63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03D6" w:rsidRDefault="002203D6" w:rsidP="009148FC">
      <w:pPr>
        <w:tabs>
          <w:tab w:val="left" w:pos="6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03D6" w:rsidSect="00F62B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75" w:rsidRDefault="00540475" w:rsidP="002656D6">
      <w:pPr>
        <w:spacing w:after="0" w:line="240" w:lineRule="auto"/>
      </w:pPr>
      <w:r>
        <w:separator/>
      </w:r>
    </w:p>
  </w:endnote>
  <w:endnote w:type="continuationSeparator" w:id="1">
    <w:p w:rsidR="00540475" w:rsidRDefault="00540475" w:rsidP="0026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75" w:rsidRDefault="00540475" w:rsidP="002656D6">
      <w:pPr>
        <w:spacing w:after="0" w:line="240" w:lineRule="auto"/>
      </w:pPr>
      <w:r>
        <w:separator/>
      </w:r>
    </w:p>
  </w:footnote>
  <w:footnote w:type="continuationSeparator" w:id="1">
    <w:p w:rsidR="00540475" w:rsidRDefault="00540475" w:rsidP="0026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">
    <w:nsid w:val="10F94FB0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E5379"/>
    <w:multiLevelType w:val="hybridMultilevel"/>
    <w:tmpl w:val="396E843C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36661544"/>
    <w:multiLevelType w:val="hybridMultilevel"/>
    <w:tmpl w:val="05B09792"/>
    <w:lvl w:ilvl="0" w:tplc="DCDECF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8501575"/>
    <w:multiLevelType w:val="multilevel"/>
    <w:tmpl w:val="396E843C"/>
    <w:lvl w:ilvl="0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0">
    <w:nsid w:val="4858134C"/>
    <w:multiLevelType w:val="multilevel"/>
    <w:tmpl w:val="52ECBA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1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DE16FE"/>
    <w:multiLevelType w:val="hybridMultilevel"/>
    <w:tmpl w:val="17DC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963"/>
    <w:rsid w:val="00003F8B"/>
    <w:rsid w:val="00023F37"/>
    <w:rsid w:val="00024AF4"/>
    <w:rsid w:val="0004217F"/>
    <w:rsid w:val="000512BE"/>
    <w:rsid w:val="00051B2D"/>
    <w:rsid w:val="00062544"/>
    <w:rsid w:val="00063A33"/>
    <w:rsid w:val="000640E9"/>
    <w:rsid w:val="00092B1E"/>
    <w:rsid w:val="00092CC2"/>
    <w:rsid w:val="000B2687"/>
    <w:rsid w:val="000C03A5"/>
    <w:rsid w:val="000D4342"/>
    <w:rsid w:val="00116497"/>
    <w:rsid w:val="00116AA7"/>
    <w:rsid w:val="0012134D"/>
    <w:rsid w:val="00125EFA"/>
    <w:rsid w:val="00142E3A"/>
    <w:rsid w:val="00156BEC"/>
    <w:rsid w:val="00165975"/>
    <w:rsid w:val="00170EFF"/>
    <w:rsid w:val="00197236"/>
    <w:rsid w:val="001A3C1D"/>
    <w:rsid w:val="001A4137"/>
    <w:rsid w:val="001A5840"/>
    <w:rsid w:val="001B2862"/>
    <w:rsid w:val="001B57D8"/>
    <w:rsid w:val="001B68CF"/>
    <w:rsid w:val="001C3710"/>
    <w:rsid w:val="001C6119"/>
    <w:rsid w:val="001D1B21"/>
    <w:rsid w:val="001D4509"/>
    <w:rsid w:val="001E05B9"/>
    <w:rsid w:val="001E7271"/>
    <w:rsid w:val="002203D6"/>
    <w:rsid w:val="002220C8"/>
    <w:rsid w:val="00226462"/>
    <w:rsid w:val="0023170B"/>
    <w:rsid w:val="00234714"/>
    <w:rsid w:val="00234AF3"/>
    <w:rsid w:val="00254A12"/>
    <w:rsid w:val="00255A46"/>
    <w:rsid w:val="002605F5"/>
    <w:rsid w:val="00263FE5"/>
    <w:rsid w:val="002656D6"/>
    <w:rsid w:val="00267806"/>
    <w:rsid w:val="00274980"/>
    <w:rsid w:val="0027526B"/>
    <w:rsid w:val="002822E7"/>
    <w:rsid w:val="00294E98"/>
    <w:rsid w:val="002974A4"/>
    <w:rsid w:val="002A14F6"/>
    <w:rsid w:val="002A37BF"/>
    <w:rsid w:val="002A6B0B"/>
    <w:rsid w:val="002B3A00"/>
    <w:rsid w:val="002E069F"/>
    <w:rsid w:val="002E081E"/>
    <w:rsid w:val="002E3AAE"/>
    <w:rsid w:val="003002D5"/>
    <w:rsid w:val="0031115D"/>
    <w:rsid w:val="00321EB1"/>
    <w:rsid w:val="00334DFC"/>
    <w:rsid w:val="003424A7"/>
    <w:rsid w:val="003462A0"/>
    <w:rsid w:val="0035174B"/>
    <w:rsid w:val="00353529"/>
    <w:rsid w:val="00355F0F"/>
    <w:rsid w:val="0036691A"/>
    <w:rsid w:val="003A15D2"/>
    <w:rsid w:val="003A1FEC"/>
    <w:rsid w:val="003C31F4"/>
    <w:rsid w:val="003D28C3"/>
    <w:rsid w:val="003D4FCC"/>
    <w:rsid w:val="003D7285"/>
    <w:rsid w:val="003E013C"/>
    <w:rsid w:val="003E7634"/>
    <w:rsid w:val="00401C27"/>
    <w:rsid w:val="0040224D"/>
    <w:rsid w:val="00410E7E"/>
    <w:rsid w:val="00420226"/>
    <w:rsid w:val="004205DC"/>
    <w:rsid w:val="0042635D"/>
    <w:rsid w:val="00433099"/>
    <w:rsid w:val="004401EB"/>
    <w:rsid w:val="00447ADA"/>
    <w:rsid w:val="00466C19"/>
    <w:rsid w:val="00473451"/>
    <w:rsid w:val="00493163"/>
    <w:rsid w:val="004932C9"/>
    <w:rsid w:val="004973F0"/>
    <w:rsid w:val="00497EC5"/>
    <w:rsid w:val="004A4B64"/>
    <w:rsid w:val="004B0A7F"/>
    <w:rsid w:val="004B4C24"/>
    <w:rsid w:val="004B5A86"/>
    <w:rsid w:val="004C0BF7"/>
    <w:rsid w:val="004C487B"/>
    <w:rsid w:val="004C6021"/>
    <w:rsid w:val="004D3493"/>
    <w:rsid w:val="004E5979"/>
    <w:rsid w:val="004F0DE2"/>
    <w:rsid w:val="00540475"/>
    <w:rsid w:val="00544B18"/>
    <w:rsid w:val="00553059"/>
    <w:rsid w:val="00570FCC"/>
    <w:rsid w:val="00573C75"/>
    <w:rsid w:val="00576160"/>
    <w:rsid w:val="00586F02"/>
    <w:rsid w:val="00591088"/>
    <w:rsid w:val="00591B0F"/>
    <w:rsid w:val="00592CA9"/>
    <w:rsid w:val="00592EC0"/>
    <w:rsid w:val="005A2A84"/>
    <w:rsid w:val="005A5267"/>
    <w:rsid w:val="005A6040"/>
    <w:rsid w:val="005B4527"/>
    <w:rsid w:val="005B4AA3"/>
    <w:rsid w:val="005C60B9"/>
    <w:rsid w:val="005D74F2"/>
    <w:rsid w:val="005F05C3"/>
    <w:rsid w:val="005F42D3"/>
    <w:rsid w:val="00613E54"/>
    <w:rsid w:val="00614580"/>
    <w:rsid w:val="00616E96"/>
    <w:rsid w:val="00621F87"/>
    <w:rsid w:val="00651FAA"/>
    <w:rsid w:val="00660315"/>
    <w:rsid w:val="00661521"/>
    <w:rsid w:val="006640A4"/>
    <w:rsid w:val="006678FE"/>
    <w:rsid w:val="0067742A"/>
    <w:rsid w:val="006803B8"/>
    <w:rsid w:val="00686A37"/>
    <w:rsid w:val="00686E67"/>
    <w:rsid w:val="00692080"/>
    <w:rsid w:val="006928EC"/>
    <w:rsid w:val="006963B4"/>
    <w:rsid w:val="00696706"/>
    <w:rsid w:val="006B042F"/>
    <w:rsid w:val="006B6F95"/>
    <w:rsid w:val="006C07AE"/>
    <w:rsid w:val="006C3174"/>
    <w:rsid w:val="006C3753"/>
    <w:rsid w:val="006D1D56"/>
    <w:rsid w:val="006D4863"/>
    <w:rsid w:val="006D57C1"/>
    <w:rsid w:val="006F23B4"/>
    <w:rsid w:val="006F5266"/>
    <w:rsid w:val="006F5BEB"/>
    <w:rsid w:val="00700EE9"/>
    <w:rsid w:val="00706199"/>
    <w:rsid w:val="007070FD"/>
    <w:rsid w:val="0071277D"/>
    <w:rsid w:val="0071461C"/>
    <w:rsid w:val="00720A13"/>
    <w:rsid w:val="007413BA"/>
    <w:rsid w:val="00750B83"/>
    <w:rsid w:val="00750F7E"/>
    <w:rsid w:val="00771532"/>
    <w:rsid w:val="00776235"/>
    <w:rsid w:val="007811A8"/>
    <w:rsid w:val="007852FB"/>
    <w:rsid w:val="00790C90"/>
    <w:rsid w:val="00791B38"/>
    <w:rsid w:val="007A491B"/>
    <w:rsid w:val="007D3EAA"/>
    <w:rsid w:val="007E1046"/>
    <w:rsid w:val="007E1F6F"/>
    <w:rsid w:val="007E57FF"/>
    <w:rsid w:val="007F22C1"/>
    <w:rsid w:val="00806021"/>
    <w:rsid w:val="00831777"/>
    <w:rsid w:val="008347C6"/>
    <w:rsid w:val="008415C8"/>
    <w:rsid w:val="0086289E"/>
    <w:rsid w:val="00870722"/>
    <w:rsid w:val="00880AE0"/>
    <w:rsid w:val="00881D73"/>
    <w:rsid w:val="0088324F"/>
    <w:rsid w:val="00887469"/>
    <w:rsid w:val="008B0630"/>
    <w:rsid w:val="008B69B0"/>
    <w:rsid w:val="008C1009"/>
    <w:rsid w:val="008C4A0E"/>
    <w:rsid w:val="008D5006"/>
    <w:rsid w:val="008E2033"/>
    <w:rsid w:val="008E4EB8"/>
    <w:rsid w:val="0091331B"/>
    <w:rsid w:val="009143A5"/>
    <w:rsid w:val="009148FC"/>
    <w:rsid w:val="009202FA"/>
    <w:rsid w:val="009319AF"/>
    <w:rsid w:val="00956AB7"/>
    <w:rsid w:val="009601E4"/>
    <w:rsid w:val="009651D2"/>
    <w:rsid w:val="00973546"/>
    <w:rsid w:val="00974CAB"/>
    <w:rsid w:val="009764BB"/>
    <w:rsid w:val="009862DF"/>
    <w:rsid w:val="00991FB1"/>
    <w:rsid w:val="009A29B7"/>
    <w:rsid w:val="009B114D"/>
    <w:rsid w:val="009D0EB8"/>
    <w:rsid w:val="009D18D0"/>
    <w:rsid w:val="009D78DC"/>
    <w:rsid w:val="009E18D7"/>
    <w:rsid w:val="009F0F5E"/>
    <w:rsid w:val="009F4C61"/>
    <w:rsid w:val="00A260A3"/>
    <w:rsid w:val="00A543C2"/>
    <w:rsid w:val="00A568AE"/>
    <w:rsid w:val="00A6292A"/>
    <w:rsid w:val="00A6521B"/>
    <w:rsid w:val="00A657D6"/>
    <w:rsid w:val="00A77882"/>
    <w:rsid w:val="00A85477"/>
    <w:rsid w:val="00A915F3"/>
    <w:rsid w:val="00A928C4"/>
    <w:rsid w:val="00AA25D0"/>
    <w:rsid w:val="00AA5277"/>
    <w:rsid w:val="00AA535F"/>
    <w:rsid w:val="00AA6CCC"/>
    <w:rsid w:val="00AB03CE"/>
    <w:rsid w:val="00AB310C"/>
    <w:rsid w:val="00AB4BBD"/>
    <w:rsid w:val="00AB5963"/>
    <w:rsid w:val="00AC3B05"/>
    <w:rsid w:val="00AD3DD8"/>
    <w:rsid w:val="00AD4012"/>
    <w:rsid w:val="00AE45EE"/>
    <w:rsid w:val="00AF1DC6"/>
    <w:rsid w:val="00B01AD7"/>
    <w:rsid w:val="00B101A4"/>
    <w:rsid w:val="00B11BBA"/>
    <w:rsid w:val="00B12886"/>
    <w:rsid w:val="00B159FA"/>
    <w:rsid w:val="00B2619F"/>
    <w:rsid w:val="00B26991"/>
    <w:rsid w:val="00B61856"/>
    <w:rsid w:val="00B90F12"/>
    <w:rsid w:val="00B9633D"/>
    <w:rsid w:val="00BA61DC"/>
    <w:rsid w:val="00BB770B"/>
    <w:rsid w:val="00BC4D9D"/>
    <w:rsid w:val="00BD254E"/>
    <w:rsid w:val="00BD515E"/>
    <w:rsid w:val="00BE07B5"/>
    <w:rsid w:val="00BE2D18"/>
    <w:rsid w:val="00BF3E57"/>
    <w:rsid w:val="00C01939"/>
    <w:rsid w:val="00C04A43"/>
    <w:rsid w:val="00C129CB"/>
    <w:rsid w:val="00C31CB5"/>
    <w:rsid w:val="00C3327C"/>
    <w:rsid w:val="00C364F0"/>
    <w:rsid w:val="00C53C69"/>
    <w:rsid w:val="00C57038"/>
    <w:rsid w:val="00C65189"/>
    <w:rsid w:val="00C67599"/>
    <w:rsid w:val="00C75C0D"/>
    <w:rsid w:val="00C75E58"/>
    <w:rsid w:val="00C7668D"/>
    <w:rsid w:val="00C818FF"/>
    <w:rsid w:val="00C94E43"/>
    <w:rsid w:val="00CA6E68"/>
    <w:rsid w:val="00CE1AA7"/>
    <w:rsid w:val="00CE225D"/>
    <w:rsid w:val="00CE3356"/>
    <w:rsid w:val="00CE52E6"/>
    <w:rsid w:val="00CF231F"/>
    <w:rsid w:val="00CF5B24"/>
    <w:rsid w:val="00CF728E"/>
    <w:rsid w:val="00D042DE"/>
    <w:rsid w:val="00D06B77"/>
    <w:rsid w:val="00D13996"/>
    <w:rsid w:val="00D24E45"/>
    <w:rsid w:val="00D4025E"/>
    <w:rsid w:val="00D51BC1"/>
    <w:rsid w:val="00D524F8"/>
    <w:rsid w:val="00D5271B"/>
    <w:rsid w:val="00D57C06"/>
    <w:rsid w:val="00D72919"/>
    <w:rsid w:val="00D83160"/>
    <w:rsid w:val="00D92C93"/>
    <w:rsid w:val="00D94A77"/>
    <w:rsid w:val="00DA4333"/>
    <w:rsid w:val="00DA5639"/>
    <w:rsid w:val="00DB7EC5"/>
    <w:rsid w:val="00DC6A64"/>
    <w:rsid w:val="00DD1E82"/>
    <w:rsid w:val="00DF25CB"/>
    <w:rsid w:val="00DF4549"/>
    <w:rsid w:val="00E05C88"/>
    <w:rsid w:val="00E20D49"/>
    <w:rsid w:val="00E27A02"/>
    <w:rsid w:val="00E3512F"/>
    <w:rsid w:val="00E46538"/>
    <w:rsid w:val="00E619B5"/>
    <w:rsid w:val="00E65629"/>
    <w:rsid w:val="00E67CD9"/>
    <w:rsid w:val="00E81978"/>
    <w:rsid w:val="00E85C38"/>
    <w:rsid w:val="00EA2EDF"/>
    <w:rsid w:val="00EA4A93"/>
    <w:rsid w:val="00EA78AE"/>
    <w:rsid w:val="00EB544D"/>
    <w:rsid w:val="00EC7C63"/>
    <w:rsid w:val="00EE3A72"/>
    <w:rsid w:val="00EE613A"/>
    <w:rsid w:val="00EF39F6"/>
    <w:rsid w:val="00EF44B3"/>
    <w:rsid w:val="00F0230C"/>
    <w:rsid w:val="00F20272"/>
    <w:rsid w:val="00F23828"/>
    <w:rsid w:val="00F25028"/>
    <w:rsid w:val="00F26009"/>
    <w:rsid w:val="00F2678D"/>
    <w:rsid w:val="00F3061A"/>
    <w:rsid w:val="00F31AC4"/>
    <w:rsid w:val="00F33F89"/>
    <w:rsid w:val="00F40BC9"/>
    <w:rsid w:val="00F62B5A"/>
    <w:rsid w:val="00F94CFB"/>
    <w:rsid w:val="00F95A6F"/>
    <w:rsid w:val="00FA49E5"/>
    <w:rsid w:val="00FB06B3"/>
    <w:rsid w:val="00FB4D53"/>
    <w:rsid w:val="00FC0CC0"/>
    <w:rsid w:val="00FC3659"/>
    <w:rsid w:val="00FD46E1"/>
    <w:rsid w:val="00FD6C04"/>
    <w:rsid w:val="00FD7D21"/>
    <w:rsid w:val="00FE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1" type="arc" idref="#_x0000_s1030"/>
        <o:r id="V:Rule9" type="connector" idref="#_x0000_s1033"/>
        <o:r id="V:Rule10" type="connector" idref="#_x0000_s1032"/>
        <o:r id="V:Rule11" type="connector" idref="#_x0000_s1031"/>
        <o:r id="V:Rule12" type="connector" idref="#_x0000_s1047"/>
        <o:r id="V:Rule13" type="connector" idref="#_x0000_s1051"/>
        <o:r id="V:Rule14" type="connector" idref="#_x0000_s1044"/>
        <o:r id="V:Rule15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C24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B6F95"/>
    <w:pPr>
      <w:ind w:left="720"/>
      <w:contextualSpacing/>
    </w:pPr>
  </w:style>
  <w:style w:type="table" w:styleId="a5">
    <w:name w:val="Table Grid"/>
    <w:basedOn w:val="a2"/>
    <w:uiPriority w:val="99"/>
    <w:rsid w:val="002220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link w:val="11"/>
    <w:uiPriority w:val="99"/>
    <w:rsid w:val="002974A4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13">
    <w:name w:val="Стиль 13 пт"/>
    <w:uiPriority w:val="99"/>
    <w:semiHidden/>
    <w:rsid w:val="002974A4"/>
    <w:rPr>
      <w:rFonts w:ascii="Times New Roman" w:hAnsi="Times New Roman"/>
      <w:sz w:val="26"/>
    </w:rPr>
  </w:style>
  <w:style w:type="paragraph" w:customStyle="1" w:styleId="111">
    <w:name w:val="Стиль 1.1.1."/>
    <w:basedOn w:val="a0"/>
    <w:uiPriority w:val="99"/>
    <w:rsid w:val="002974A4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2974A4"/>
    <w:pPr>
      <w:numPr>
        <w:ilvl w:val="3"/>
        <w:numId w:val="6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2974A4"/>
    <w:pPr>
      <w:numPr>
        <w:ilvl w:val="4"/>
        <w:numId w:val="6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2974A4"/>
    <w:pPr>
      <w:numPr>
        <w:ilvl w:val="5"/>
        <w:numId w:val="6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2974A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C364F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6">
    <w:name w:val="Balloon Text"/>
    <w:basedOn w:val="a0"/>
    <w:link w:val="a7"/>
    <w:uiPriority w:val="99"/>
    <w:semiHidden/>
    <w:rsid w:val="0005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51B2D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rsid w:val="0026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2656D6"/>
    <w:rPr>
      <w:rFonts w:cs="Times New Roman"/>
    </w:rPr>
  </w:style>
  <w:style w:type="paragraph" w:styleId="aa">
    <w:name w:val="footer"/>
    <w:basedOn w:val="a0"/>
    <w:link w:val="ab"/>
    <w:uiPriority w:val="99"/>
    <w:semiHidden/>
    <w:rsid w:val="0026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locked/>
    <w:rsid w:val="002656D6"/>
    <w:rPr>
      <w:rFonts w:cs="Times New Roman"/>
    </w:rPr>
  </w:style>
  <w:style w:type="paragraph" w:customStyle="1" w:styleId="ConsPlusNonformat">
    <w:name w:val="ConsPlusNonformat"/>
    <w:uiPriority w:val="99"/>
    <w:rsid w:val="002656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56D6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styleId="ac">
    <w:name w:val="Strong"/>
    <w:basedOn w:val="a1"/>
    <w:uiPriority w:val="22"/>
    <w:qFormat/>
    <w:locked/>
    <w:rsid w:val="008C1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93A7526A8531460E1036B1009B0101BB20694BA10713CA7D72CF1A1HBa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2352-5D92-4FED-828B-8E30C2A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138</cp:revision>
  <cp:lastPrinted>2017-09-01T06:16:00Z</cp:lastPrinted>
  <dcterms:created xsi:type="dcterms:W3CDTF">2017-02-14T01:42:00Z</dcterms:created>
  <dcterms:modified xsi:type="dcterms:W3CDTF">2017-09-01T06:17:00Z</dcterms:modified>
</cp:coreProperties>
</file>